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76254" w14:textId="0625EB2E" w:rsidR="00712B57" w:rsidRPr="009A1138" w:rsidRDefault="00712B57" w:rsidP="00712B57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 xml:space="preserve">UMOWA NR </w:t>
      </w:r>
    </w:p>
    <w:p w14:paraId="4394A0A6" w14:textId="77777777" w:rsidR="00081563" w:rsidRPr="009A1138" w:rsidRDefault="00081563" w:rsidP="0017080B">
      <w:pPr>
        <w:spacing w:line="276" w:lineRule="auto"/>
        <w:ind w:left="-20"/>
        <w:jc w:val="center"/>
        <w:rPr>
          <w:b/>
          <w:color w:val="000000" w:themeColor="text1"/>
          <w:sz w:val="22"/>
          <w:szCs w:val="22"/>
        </w:rPr>
      </w:pPr>
    </w:p>
    <w:p w14:paraId="37E3CDA2" w14:textId="77777777" w:rsidR="00C72194" w:rsidRPr="009A113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395484B6" w14:textId="6A7C1B34" w:rsidR="00C72194" w:rsidRPr="009A113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Zawarta w dniu ....</w:t>
      </w:r>
      <w:r w:rsidR="00C84A3A" w:rsidRPr="009A1138">
        <w:rPr>
          <w:color w:val="000000" w:themeColor="text1"/>
          <w:sz w:val="22"/>
          <w:szCs w:val="22"/>
        </w:rPr>
        <w:t>..........</w:t>
      </w:r>
      <w:r w:rsidRPr="009A1138">
        <w:rPr>
          <w:color w:val="000000" w:themeColor="text1"/>
          <w:sz w:val="22"/>
          <w:szCs w:val="22"/>
        </w:rPr>
        <w:t>.......</w:t>
      </w:r>
      <w:r w:rsidR="00E0585B" w:rsidRPr="009A1138">
        <w:rPr>
          <w:color w:val="000000" w:themeColor="text1"/>
          <w:sz w:val="22"/>
          <w:szCs w:val="22"/>
        </w:rPr>
        <w:t>.................</w:t>
      </w:r>
      <w:r w:rsidRPr="009A1138">
        <w:rPr>
          <w:color w:val="000000" w:themeColor="text1"/>
          <w:sz w:val="22"/>
          <w:szCs w:val="22"/>
        </w:rPr>
        <w:t>.. r. w Białymstoku pomiędzy:</w:t>
      </w:r>
    </w:p>
    <w:p w14:paraId="7A74112E" w14:textId="34251661" w:rsidR="00C33718" w:rsidRPr="009A1138" w:rsidRDefault="00C33718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 xml:space="preserve">Województwem Podlaskim </w:t>
      </w:r>
      <w:r w:rsidRPr="009A1138">
        <w:rPr>
          <w:color w:val="000000" w:themeColor="text1"/>
          <w:sz w:val="22"/>
          <w:szCs w:val="22"/>
        </w:rPr>
        <w:t>z siedzibą w Białymstoku,</w:t>
      </w:r>
      <w:r w:rsidRPr="009A1138">
        <w:rPr>
          <w:b/>
          <w:color w:val="000000" w:themeColor="text1"/>
          <w:sz w:val="22"/>
          <w:szCs w:val="22"/>
        </w:rPr>
        <w:t xml:space="preserve"> </w:t>
      </w:r>
      <w:r w:rsidRPr="009A1138">
        <w:rPr>
          <w:color w:val="000000" w:themeColor="text1"/>
          <w:sz w:val="22"/>
          <w:szCs w:val="22"/>
        </w:rPr>
        <w:t xml:space="preserve">ul. </w:t>
      </w:r>
      <w:r w:rsidR="0038413D" w:rsidRPr="009A1138">
        <w:rPr>
          <w:color w:val="000000" w:themeColor="text1"/>
          <w:sz w:val="22"/>
          <w:szCs w:val="22"/>
        </w:rPr>
        <w:t>Marii Curie - Skłodowskiej</w:t>
      </w:r>
      <w:r w:rsidRPr="009A1138">
        <w:rPr>
          <w:color w:val="000000" w:themeColor="text1"/>
          <w:sz w:val="22"/>
          <w:szCs w:val="22"/>
        </w:rPr>
        <w:t xml:space="preserve"> 1</w:t>
      </w:r>
      <w:r w:rsidR="0038413D" w:rsidRPr="009A1138">
        <w:rPr>
          <w:color w:val="000000" w:themeColor="text1"/>
          <w:sz w:val="22"/>
          <w:szCs w:val="22"/>
        </w:rPr>
        <w:t xml:space="preserve">4, </w:t>
      </w:r>
      <w:r w:rsidR="0038413D" w:rsidRPr="009A1138">
        <w:rPr>
          <w:color w:val="000000" w:themeColor="text1"/>
          <w:sz w:val="22"/>
          <w:szCs w:val="22"/>
        </w:rPr>
        <w:br/>
        <w:t xml:space="preserve">15-097 </w:t>
      </w:r>
      <w:r w:rsidRPr="009A1138">
        <w:rPr>
          <w:color w:val="000000" w:themeColor="text1"/>
          <w:sz w:val="22"/>
          <w:szCs w:val="22"/>
        </w:rPr>
        <w:t xml:space="preserve">Białystok, NIP 542-25-42-016, Regon 050667685, w którego imieniu działa </w:t>
      </w:r>
      <w:r w:rsidRPr="009A1138">
        <w:rPr>
          <w:b/>
          <w:color w:val="000000" w:themeColor="text1"/>
          <w:sz w:val="22"/>
          <w:szCs w:val="22"/>
        </w:rPr>
        <w:t xml:space="preserve">Zarząd Województwa Podlaskiego, </w:t>
      </w:r>
      <w:r w:rsidRPr="009A1138">
        <w:rPr>
          <w:color w:val="000000" w:themeColor="text1"/>
          <w:sz w:val="22"/>
          <w:szCs w:val="22"/>
        </w:rPr>
        <w:t>reprezentowany przez:</w:t>
      </w:r>
    </w:p>
    <w:p w14:paraId="51C41476" w14:textId="77777777" w:rsidR="00442A0D" w:rsidRPr="009A1138" w:rsidRDefault="00442A0D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51CB5B" w14:textId="77777777" w:rsidR="00442A0D" w:rsidRPr="009A113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1) ………………………………………………………………………………………………………… </w:t>
      </w:r>
    </w:p>
    <w:p w14:paraId="5EF34FC1" w14:textId="77777777" w:rsidR="00442A0D" w:rsidRPr="009A113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374775F5" w14:textId="77777777" w:rsidR="00442A0D" w:rsidRPr="009A113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2) …………………………………………………………………………………………………………</w:t>
      </w:r>
    </w:p>
    <w:p w14:paraId="4B84FF7C" w14:textId="77777777" w:rsidR="00442A0D" w:rsidRPr="009A1138" w:rsidRDefault="00442A0D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484A1CD3" w14:textId="77777777" w:rsidR="00C72194" w:rsidRPr="009A113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zwanym dalej </w:t>
      </w:r>
      <w:r w:rsidRPr="009A1138">
        <w:rPr>
          <w:b/>
          <w:color w:val="000000" w:themeColor="text1"/>
          <w:sz w:val="22"/>
          <w:szCs w:val="22"/>
        </w:rPr>
        <w:t>„Zamawiającym”</w:t>
      </w:r>
      <w:r w:rsidRPr="009A1138">
        <w:rPr>
          <w:color w:val="000000" w:themeColor="text1"/>
          <w:sz w:val="22"/>
          <w:szCs w:val="22"/>
        </w:rPr>
        <w:t>,</w:t>
      </w:r>
    </w:p>
    <w:p w14:paraId="5E40B041" w14:textId="77777777" w:rsidR="00C72194" w:rsidRPr="009A1138" w:rsidRDefault="0017080B" w:rsidP="0017080B">
      <w:pPr>
        <w:spacing w:line="276" w:lineRule="auto"/>
        <w:rPr>
          <w:bCs/>
          <w:color w:val="000000" w:themeColor="text1"/>
          <w:sz w:val="22"/>
          <w:szCs w:val="22"/>
        </w:rPr>
      </w:pPr>
      <w:r w:rsidRPr="009A1138">
        <w:rPr>
          <w:bCs/>
          <w:color w:val="000000" w:themeColor="text1"/>
          <w:sz w:val="22"/>
          <w:szCs w:val="22"/>
        </w:rPr>
        <w:t>a</w:t>
      </w:r>
    </w:p>
    <w:p w14:paraId="0DCCDF2A" w14:textId="39C92788" w:rsidR="00280E3E" w:rsidRPr="009A1138" w:rsidRDefault="00280E3E" w:rsidP="00280E3E">
      <w:pPr>
        <w:spacing w:line="276" w:lineRule="auto"/>
        <w:rPr>
          <w:bCs/>
          <w:color w:val="000000" w:themeColor="text1"/>
          <w:sz w:val="22"/>
          <w:szCs w:val="22"/>
        </w:rPr>
      </w:pPr>
      <w:r w:rsidRPr="009A1138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AEDD336" w14:textId="45920125" w:rsidR="00280E3E" w:rsidRPr="009A1138" w:rsidRDefault="00280E3E" w:rsidP="00280E3E">
      <w:pPr>
        <w:spacing w:line="276" w:lineRule="auto"/>
        <w:rPr>
          <w:bCs/>
          <w:color w:val="000000" w:themeColor="text1"/>
          <w:sz w:val="22"/>
          <w:szCs w:val="22"/>
        </w:rPr>
      </w:pPr>
      <w:r w:rsidRPr="009A1138">
        <w:rPr>
          <w:bCs/>
          <w:color w:val="000000" w:themeColor="text1"/>
          <w:sz w:val="22"/>
          <w:szCs w:val="22"/>
        </w:rPr>
        <w:t xml:space="preserve">reprezentowaną przez: </w:t>
      </w:r>
    </w:p>
    <w:p w14:paraId="21714536" w14:textId="2DD99C81" w:rsidR="00280E3E" w:rsidRPr="009A1138" w:rsidRDefault="00280E3E" w:rsidP="00280E3E">
      <w:pPr>
        <w:spacing w:line="276" w:lineRule="auto"/>
        <w:rPr>
          <w:bCs/>
          <w:color w:val="000000" w:themeColor="text1"/>
          <w:sz w:val="22"/>
          <w:szCs w:val="22"/>
        </w:rPr>
      </w:pPr>
      <w:r w:rsidRPr="009A1138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5160F070" w14:textId="77777777" w:rsidR="00280E3E" w:rsidRPr="009A1138" w:rsidRDefault="00280E3E" w:rsidP="00280E3E">
      <w:pPr>
        <w:spacing w:line="276" w:lineRule="auto"/>
        <w:rPr>
          <w:color w:val="000000" w:themeColor="text1"/>
          <w:sz w:val="22"/>
          <w:szCs w:val="22"/>
        </w:rPr>
      </w:pPr>
    </w:p>
    <w:p w14:paraId="44B3203D" w14:textId="77777777" w:rsidR="00F529F3" w:rsidRPr="009A1138" w:rsidRDefault="00C72194" w:rsidP="0017080B">
      <w:pPr>
        <w:spacing w:line="276" w:lineRule="auto"/>
        <w:ind w:left="-20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zwaną dalej </w:t>
      </w:r>
      <w:r w:rsidRPr="009A1138">
        <w:rPr>
          <w:b/>
          <w:color w:val="000000" w:themeColor="text1"/>
          <w:sz w:val="22"/>
          <w:szCs w:val="22"/>
        </w:rPr>
        <w:t>„Wykonawcą”</w:t>
      </w:r>
      <w:r w:rsidRPr="009A1138">
        <w:rPr>
          <w:color w:val="000000" w:themeColor="text1"/>
          <w:sz w:val="22"/>
          <w:szCs w:val="22"/>
        </w:rPr>
        <w:t>.</w:t>
      </w:r>
    </w:p>
    <w:p w14:paraId="26E8A1BF" w14:textId="77777777" w:rsidR="008F6613" w:rsidRPr="009A1138" w:rsidRDefault="008F6613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y czym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Zamawiający"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raz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Wykonawca"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ędą nazywani łącznie dalej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Stronami",</w:t>
      </w:r>
    </w:p>
    <w:p w14:paraId="4591F135" w14:textId="77777777" w:rsidR="0017080B" w:rsidRPr="009A113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0ADF4969" w14:textId="636EDCCA" w:rsidR="008F6613" w:rsidRPr="009A113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w wyniku wyboru oferty w postępowaniu o udzielenie zamówienia publicznego przeprowadzonego w</w:t>
      </w:r>
      <w:r w:rsidR="00966F30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rybie przetargu nieograniczonego zgodnie z art. 132 </w:t>
      </w:r>
      <w:r w:rsid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 nast. </w:t>
      </w:r>
      <w:r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ustawy z dnia 11 września 2019 r. Prawo zamówień publicznych (Dz. U. z 202</w:t>
      </w:r>
      <w:r w:rsidR="00D50D31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3</w:t>
      </w:r>
      <w:r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. p</w:t>
      </w:r>
      <w:r w:rsidR="005709FF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z. </w:t>
      </w:r>
      <w:r w:rsidR="00D50D31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1605</w:t>
      </w:r>
      <w:r w:rsidR="005709FF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 </w:t>
      </w:r>
      <w:proofErr w:type="spellStart"/>
      <w:r w:rsidR="00D50D31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późn</w:t>
      </w:r>
      <w:proofErr w:type="spellEnd"/>
      <w:r w:rsidR="00D50D31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5709FF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m.), zawarto umowę, zwaną dalej Umową, </w:t>
      </w:r>
      <w:r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o</w:t>
      </w:r>
      <w:r w:rsidR="005709FF"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9A1138">
        <w:rPr>
          <w:rFonts w:ascii="Times New Roman" w:hAnsi="Times New Roman" w:cs="Times New Roman"/>
          <w:sz w:val="22"/>
          <w:szCs w:val="22"/>
          <w:shd w:val="clear" w:color="auto" w:fill="FFFFFF"/>
        </w:rPr>
        <w:t>następującej treści:</w:t>
      </w:r>
    </w:p>
    <w:p w14:paraId="330FFBBD" w14:textId="77777777" w:rsidR="00F529F3" w:rsidRPr="009A1138" w:rsidRDefault="00F529F3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7395D27" w14:textId="77777777" w:rsidR="00C72194" w:rsidRPr="009A113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§ 1</w:t>
      </w:r>
    </w:p>
    <w:p w14:paraId="3EB74C54" w14:textId="77777777" w:rsidR="00C72194" w:rsidRPr="009A113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Przedmiot Umowy</w:t>
      </w:r>
    </w:p>
    <w:p w14:paraId="18F7FDF9" w14:textId="73DEEFD7" w:rsidR="0017080B" w:rsidRPr="009A113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em U</w:t>
      </w:r>
      <w:r w:rsidR="00A4070A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jest dostawa</w:t>
      </w:r>
      <w:r w:rsidR="004B22B8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6A5769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………………………………..</w:t>
      </w:r>
      <w:r w:rsidR="006A576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godnego z ofertą Wykonawcy</w:t>
      </w:r>
      <w:r w:rsidR="00A4070A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ą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łącznik nr 1 do Umowy oraz Opisem przedmiotu zamówienia (dalej jako OPZ)</w:t>
      </w:r>
      <w:r w:rsidR="00A4070A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ym Załącznik nr </w:t>
      </w:r>
      <w:r w:rsidR="001F5A83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</w:t>
      </w:r>
      <w:r w:rsidR="00A4070A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lej</w:t>
      </w:r>
      <w:r w:rsidR="00A4070A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łącznie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wane Ofertą) na warunkach określonych w niniejszej umowie oraz specyfikacji warunków zamówienia stanowiącej Załączniki</w:t>
      </w:r>
      <w:r w:rsidR="00A4070A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r </w:t>
      </w:r>
      <w:r w:rsidR="00FD4DAC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5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 (dalej jako SWZ)</w:t>
      </w:r>
      <w:r w:rsidR="004B22B8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raz z udzieleniem licencji na oprogramowanie przez producenta oprogramowania, dalej: „Przedmiot umowy”.</w:t>
      </w:r>
    </w:p>
    <w:p w14:paraId="4EED2DF3" w14:textId="77777777" w:rsidR="003478B4" w:rsidRPr="009A1138" w:rsidRDefault="003478B4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7CD6E98F" w14:textId="77777777" w:rsidR="0017080B" w:rsidRPr="009A113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2</w:t>
      </w:r>
    </w:p>
    <w:p w14:paraId="5BCB0450" w14:textId="77777777" w:rsidR="0017080B" w:rsidRPr="009A113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Wymagania dotyczące wykonania Umowy</w:t>
      </w:r>
    </w:p>
    <w:p w14:paraId="16716A86" w14:textId="77777777" w:rsidR="00C72194" w:rsidRPr="009A1138" w:rsidRDefault="00C72194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A113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Wykonawca oświadcza, że zapoznał się ze wszystkimi dokumentami</w:t>
      </w:r>
      <w:r w:rsidR="0017080B" w:rsidRPr="009A113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zamówienia </w:t>
      </w:r>
      <w:r w:rsidRPr="009A113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i nie wnosi do nich uwag.</w:t>
      </w:r>
    </w:p>
    <w:p w14:paraId="18105B04" w14:textId="77777777" w:rsidR="0017080B" w:rsidRPr="009A1138" w:rsidRDefault="002C154F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A11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</w:t>
      </w:r>
      <w:r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080B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oświadcza</w:t>
      </w:r>
      <w:r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, że dostarczony Przedmiot Umowy jest nowy i odpowiada wymaganiom określonym w</w:t>
      </w:r>
      <w:r w:rsidR="0017080B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OPZ.</w:t>
      </w:r>
    </w:p>
    <w:p w14:paraId="6857AF52" w14:textId="77777777" w:rsidR="00DC6E6B" w:rsidRPr="009A1138" w:rsidRDefault="00DC6E6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680751B" w14:textId="77777777" w:rsidR="00C72194" w:rsidRPr="009A113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§ 3</w:t>
      </w:r>
    </w:p>
    <w:p w14:paraId="49195FAE" w14:textId="77777777" w:rsidR="0017080B" w:rsidRPr="009A1138" w:rsidRDefault="0017080B" w:rsidP="0017080B">
      <w:pPr>
        <w:pStyle w:val="Nagwek5"/>
        <w:tabs>
          <w:tab w:val="left" w:pos="0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Termin realizacji Umowy</w:t>
      </w:r>
    </w:p>
    <w:p w14:paraId="6D786C00" w14:textId="1B403739" w:rsidR="0017080B" w:rsidRPr="009A1138" w:rsidRDefault="0017080B" w:rsidP="0017080B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9A1138">
        <w:rPr>
          <w:rFonts w:ascii="Times New Roman" w:hAnsi="Times New Roman" w:cs="Times New Roman"/>
          <w:color w:val="000000" w:themeColor="text1"/>
        </w:rPr>
        <w:t xml:space="preserve">Przedmiot Umowy zostanie zrealizowany w terminie </w:t>
      </w:r>
      <w:r w:rsidR="00396DB5">
        <w:rPr>
          <w:rFonts w:ascii="Times New Roman" w:hAnsi="Times New Roman" w:cs="Times New Roman"/>
          <w:color w:val="000000" w:themeColor="text1"/>
        </w:rPr>
        <w:t>14</w:t>
      </w:r>
      <w:r w:rsidRPr="009A1138">
        <w:rPr>
          <w:rFonts w:ascii="Times New Roman" w:hAnsi="Times New Roman" w:cs="Times New Roman"/>
          <w:color w:val="000000" w:themeColor="text1"/>
        </w:rPr>
        <w:t xml:space="preserve"> dni kalendarzowych od dnia podpisania Umowy.</w:t>
      </w:r>
    </w:p>
    <w:p w14:paraId="4BF6C9FC" w14:textId="163795A7" w:rsidR="0017080B" w:rsidRPr="009A1138" w:rsidRDefault="0017080B" w:rsidP="005709FF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9A1138">
        <w:rPr>
          <w:rFonts w:ascii="Times New Roman" w:hAnsi="Times New Roman" w:cs="Times New Roman"/>
          <w:color w:val="000000" w:themeColor="text1"/>
        </w:rPr>
        <w:t xml:space="preserve">Za dzień wykonania Umowy uważać się będzie datę podpisania </w:t>
      </w:r>
      <w:r w:rsidR="00D82048" w:rsidRPr="009A1138">
        <w:rPr>
          <w:rFonts w:ascii="Times New Roman" w:hAnsi="Times New Roman" w:cs="Times New Roman"/>
          <w:color w:val="000000" w:themeColor="text1"/>
        </w:rPr>
        <w:t>P</w:t>
      </w:r>
      <w:r w:rsidRPr="009A1138">
        <w:rPr>
          <w:rFonts w:ascii="Times New Roman" w:hAnsi="Times New Roman" w:cs="Times New Roman"/>
          <w:color w:val="000000" w:themeColor="text1"/>
        </w:rPr>
        <w:t xml:space="preserve">rotokołu odbioru Przedmiotu Umowy, który sporządzony zostanie niezwłocznie po dokonaniu zbadania zgodności </w:t>
      </w:r>
      <w:r w:rsidRPr="009A1138">
        <w:rPr>
          <w:rFonts w:ascii="Times New Roman" w:hAnsi="Times New Roman" w:cs="Times New Roman"/>
          <w:color w:val="000000" w:themeColor="text1"/>
        </w:rPr>
        <w:lastRenderedPageBreak/>
        <w:t xml:space="preserve">dostarczonego Przedmiotu Umowy, zgodnie § 4 ust. </w:t>
      </w:r>
      <w:r w:rsidR="006452F9" w:rsidRPr="009A1138">
        <w:rPr>
          <w:rFonts w:ascii="Times New Roman" w:hAnsi="Times New Roman" w:cs="Times New Roman"/>
          <w:color w:val="000000" w:themeColor="text1"/>
        </w:rPr>
        <w:t>3</w:t>
      </w:r>
      <w:r w:rsidRPr="009A1138">
        <w:rPr>
          <w:rFonts w:ascii="Times New Roman" w:hAnsi="Times New Roman" w:cs="Times New Roman"/>
          <w:color w:val="000000" w:themeColor="text1"/>
        </w:rPr>
        <w:t xml:space="preserve"> Umowy. Wzór protokołu odbioru Przedmiotu Umowy stanowi Załącznik </w:t>
      </w:r>
      <w:r w:rsidR="00C04544" w:rsidRPr="009A1138">
        <w:rPr>
          <w:rFonts w:ascii="Times New Roman" w:hAnsi="Times New Roman" w:cs="Times New Roman"/>
          <w:color w:val="000000" w:themeColor="text1"/>
        </w:rPr>
        <w:t>n</w:t>
      </w:r>
      <w:r w:rsidRPr="009A1138">
        <w:rPr>
          <w:rFonts w:ascii="Times New Roman" w:hAnsi="Times New Roman" w:cs="Times New Roman"/>
          <w:color w:val="000000" w:themeColor="text1"/>
        </w:rPr>
        <w:t xml:space="preserve">r </w:t>
      </w:r>
      <w:r w:rsidR="007B3D7F" w:rsidRPr="009A1138">
        <w:rPr>
          <w:rFonts w:ascii="Times New Roman" w:hAnsi="Times New Roman" w:cs="Times New Roman"/>
          <w:color w:val="000000" w:themeColor="text1"/>
        </w:rPr>
        <w:t>4</w:t>
      </w:r>
      <w:r w:rsidRPr="009A1138">
        <w:rPr>
          <w:rFonts w:ascii="Times New Roman" w:hAnsi="Times New Roman" w:cs="Times New Roman"/>
          <w:color w:val="000000" w:themeColor="text1"/>
        </w:rPr>
        <w:t xml:space="preserve"> do Umowy. </w:t>
      </w:r>
    </w:p>
    <w:p w14:paraId="69ADBBC5" w14:textId="1410DA33" w:rsidR="003478B4" w:rsidRPr="009A1138" w:rsidRDefault="003478B4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55AFA8E7" w14:textId="72B6CB9A" w:rsidR="0017080B" w:rsidRPr="009A113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§ 4</w:t>
      </w:r>
    </w:p>
    <w:p w14:paraId="4EEF9662" w14:textId="2802F804" w:rsidR="0017080B" w:rsidRPr="009A1138" w:rsidRDefault="00931847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Odbiór p</w:t>
      </w:r>
      <w:r w:rsidR="0017080B" w:rsidRPr="009A1138">
        <w:rPr>
          <w:b/>
          <w:color w:val="000000" w:themeColor="text1"/>
          <w:sz w:val="22"/>
          <w:szCs w:val="22"/>
        </w:rPr>
        <w:t>rzedmiotu Umowy</w:t>
      </w:r>
    </w:p>
    <w:p w14:paraId="58692017" w14:textId="7E64A58F" w:rsidR="0017080B" w:rsidRPr="009A1138" w:rsidRDefault="0017080B" w:rsidP="0017080B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9A1138">
        <w:rPr>
          <w:rFonts w:ascii="Times New Roman" w:hAnsi="Times New Roman" w:cs="Times New Roman"/>
          <w:color w:val="000000" w:themeColor="text1"/>
        </w:rPr>
        <w:t>P</w:t>
      </w:r>
      <w:r w:rsidR="00845104" w:rsidRPr="009A1138">
        <w:rPr>
          <w:rFonts w:ascii="Times New Roman" w:hAnsi="Times New Roman" w:cs="Times New Roman"/>
          <w:color w:val="000000" w:themeColor="text1"/>
        </w:rPr>
        <w:t>rzekazanie</w:t>
      </w:r>
      <w:r w:rsidR="00AE1346" w:rsidRPr="009A1138">
        <w:rPr>
          <w:rFonts w:ascii="Times New Roman" w:hAnsi="Times New Roman" w:cs="Times New Roman"/>
          <w:color w:val="000000" w:themeColor="text1"/>
        </w:rPr>
        <w:t xml:space="preserve"> </w:t>
      </w:r>
      <w:r w:rsidRPr="009A1138">
        <w:rPr>
          <w:rFonts w:ascii="Times New Roman" w:hAnsi="Times New Roman" w:cs="Times New Roman"/>
          <w:color w:val="000000" w:themeColor="text1"/>
        </w:rPr>
        <w:t>p</w:t>
      </w:r>
      <w:r w:rsidR="00441901" w:rsidRPr="009A1138">
        <w:rPr>
          <w:rFonts w:ascii="Times New Roman" w:hAnsi="Times New Roman" w:cs="Times New Roman"/>
          <w:color w:val="000000" w:themeColor="text1"/>
        </w:rPr>
        <w:t>rzedmiot</w:t>
      </w:r>
      <w:r w:rsidR="00AE1346" w:rsidRPr="009A1138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9A1138">
        <w:rPr>
          <w:rFonts w:ascii="Times New Roman" w:hAnsi="Times New Roman" w:cs="Times New Roman"/>
          <w:color w:val="000000" w:themeColor="text1"/>
        </w:rPr>
        <w:t>Umow</w:t>
      </w:r>
      <w:r w:rsidR="00AE1346" w:rsidRPr="009A1138">
        <w:rPr>
          <w:rFonts w:ascii="Times New Roman" w:hAnsi="Times New Roman" w:cs="Times New Roman"/>
          <w:color w:val="000000" w:themeColor="text1"/>
        </w:rPr>
        <w:t>y</w:t>
      </w:r>
      <w:r w:rsidR="00D676AD" w:rsidRPr="009A1138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9A1138">
        <w:rPr>
          <w:rFonts w:ascii="Times New Roman" w:hAnsi="Times New Roman" w:cs="Times New Roman"/>
          <w:color w:val="000000" w:themeColor="text1"/>
        </w:rPr>
        <w:t xml:space="preserve">wraz z dokumentami, o których mowa w § </w:t>
      </w:r>
      <w:r w:rsidRPr="009A1138">
        <w:rPr>
          <w:rFonts w:ascii="Times New Roman" w:hAnsi="Times New Roman" w:cs="Times New Roman"/>
          <w:color w:val="000000" w:themeColor="text1"/>
        </w:rPr>
        <w:t>6</w:t>
      </w:r>
      <w:r w:rsidR="00C72194" w:rsidRPr="009A1138">
        <w:rPr>
          <w:rFonts w:ascii="Times New Roman" w:hAnsi="Times New Roman" w:cs="Times New Roman"/>
          <w:color w:val="000000" w:themeColor="text1"/>
        </w:rPr>
        <w:t xml:space="preserve"> </w:t>
      </w:r>
      <w:r w:rsidR="00B37404" w:rsidRPr="009A1138">
        <w:rPr>
          <w:rFonts w:ascii="Times New Roman" w:hAnsi="Times New Roman" w:cs="Times New Roman"/>
          <w:color w:val="000000" w:themeColor="text1"/>
        </w:rPr>
        <w:t xml:space="preserve">ust. </w:t>
      </w:r>
      <w:r w:rsidR="006452F9" w:rsidRPr="009A1138">
        <w:rPr>
          <w:rFonts w:ascii="Times New Roman" w:hAnsi="Times New Roman" w:cs="Times New Roman"/>
          <w:color w:val="000000" w:themeColor="text1"/>
        </w:rPr>
        <w:t xml:space="preserve">6 i </w:t>
      </w:r>
      <w:r w:rsidR="00B37404" w:rsidRPr="009A1138">
        <w:rPr>
          <w:rFonts w:ascii="Times New Roman" w:hAnsi="Times New Roman" w:cs="Times New Roman"/>
          <w:color w:val="000000" w:themeColor="text1"/>
        </w:rPr>
        <w:t xml:space="preserve">7 niniejszej </w:t>
      </w:r>
      <w:r w:rsidR="00441901" w:rsidRPr="009A1138">
        <w:rPr>
          <w:rFonts w:ascii="Times New Roman" w:hAnsi="Times New Roman" w:cs="Times New Roman"/>
          <w:color w:val="000000" w:themeColor="text1"/>
        </w:rPr>
        <w:t>Umow</w:t>
      </w:r>
      <w:r w:rsidR="00B37404" w:rsidRPr="009A1138">
        <w:rPr>
          <w:rFonts w:ascii="Times New Roman" w:hAnsi="Times New Roman" w:cs="Times New Roman"/>
          <w:color w:val="000000" w:themeColor="text1"/>
        </w:rPr>
        <w:t xml:space="preserve">y, nastąpi </w:t>
      </w:r>
      <w:r w:rsidR="00E22C56" w:rsidRPr="009A1138">
        <w:rPr>
          <w:rFonts w:ascii="Times New Roman" w:hAnsi="Times New Roman" w:cs="Times New Roman"/>
          <w:color w:val="000000" w:themeColor="text1"/>
        </w:rPr>
        <w:t>w</w:t>
      </w:r>
      <w:r w:rsidRPr="009A1138">
        <w:rPr>
          <w:rFonts w:ascii="Times New Roman" w:hAnsi="Times New Roman" w:cs="Times New Roman"/>
          <w:color w:val="000000" w:themeColor="text1"/>
        </w:rPr>
        <w:t xml:space="preserve"> siedzibie Zamawiającego</w:t>
      </w:r>
      <w:r w:rsidR="00B82F1B" w:rsidRPr="009A1138">
        <w:rPr>
          <w:rFonts w:ascii="Times New Roman" w:hAnsi="Times New Roman" w:cs="Times New Roman"/>
          <w:color w:val="000000" w:themeColor="text1"/>
        </w:rPr>
        <w:t xml:space="preserve"> przy ul. </w:t>
      </w:r>
      <w:r w:rsidR="004B22B8" w:rsidRPr="009A1138">
        <w:rPr>
          <w:rFonts w:ascii="Times New Roman" w:hAnsi="Times New Roman" w:cs="Times New Roman"/>
          <w:color w:val="000000" w:themeColor="text1"/>
        </w:rPr>
        <w:t xml:space="preserve">M. Curie-Skłodowskiej 14 </w:t>
      </w:r>
      <w:r w:rsidR="00B82F1B" w:rsidRPr="009A1138">
        <w:rPr>
          <w:rFonts w:ascii="Times New Roman" w:hAnsi="Times New Roman" w:cs="Times New Roman"/>
          <w:color w:val="000000" w:themeColor="text1"/>
        </w:rPr>
        <w:t xml:space="preserve"> w Białymstoku</w:t>
      </w:r>
      <w:r w:rsidRPr="009A1138">
        <w:rPr>
          <w:rFonts w:ascii="Times New Roman" w:hAnsi="Times New Roman" w:cs="Times New Roman"/>
          <w:color w:val="000000" w:themeColor="text1"/>
        </w:rPr>
        <w:t>, w</w:t>
      </w:r>
      <w:r w:rsidR="00E22C56" w:rsidRPr="009A1138">
        <w:rPr>
          <w:rFonts w:ascii="Times New Roman" w:hAnsi="Times New Roman" w:cs="Times New Roman"/>
          <w:color w:val="000000" w:themeColor="text1"/>
        </w:rPr>
        <w:t xml:space="preserve"> godzinach pracy </w:t>
      </w:r>
      <w:r w:rsidR="00AE1346" w:rsidRPr="009A1138">
        <w:rPr>
          <w:rFonts w:ascii="Times New Roman" w:hAnsi="Times New Roman" w:cs="Times New Roman"/>
          <w:color w:val="000000" w:themeColor="text1"/>
        </w:rPr>
        <w:t>Urzędu Marszałkowskiego Województwa Podlaskiego w Białymstoku</w:t>
      </w:r>
      <w:r w:rsidR="000E3C97" w:rsidRPr="009A1138">
        <w:rPr>
          <w:rFonts w:ascii="Times New Roman" w:hAnsi="Times New Roman" w:cs="Times New Roman"/>
          <w:color w:val="000000" w:themeColor="text1"/>
        </w:rPr>
        <w:t xml:space="preserve"> i zostanie potwierdzone podpisaniem </w:t>
      </w:r>
      <w:r w:rsidR="00015C6C" w:rsidRPr="009A1138">
        <w:rPr>
          <w:rFonts w:ascii="Times New Roman" w:hAnsi="Times New Roman" w:cs="Times New Roman"/>
          <w:color w:val="000000" w:themeColor="text1"/>
        </w:rPr>
        <w:t>P</w:t>
      </w:r>
      <w:r w:rsidR="000E3C97" w:rsidRPr="009A1138">
        <w:rPr>
          <w:rFonts w:ascii="Times New Roman" w:hAnsi="Times New Roman" w:cs="Times New Roman"/>
          <w:color w:val="000000" w:themeColor="text1"/>
        </w:rPr>
        <w:t>rotokołu przekazania</w:t>
      </w:r>
      <w:r w:rsidR="00015C6C" w:rsidRPr="009A1138">
        <w:rPr>
          <w:rFonts w:ascii="Times New Roman" w:hAnsi="Times New Roman" w:cs="Times New Roman"/>
          <w:color w:val="000000" w:themeColor="text1"/>
        </w:rPr>
        <w:t xml:space="preserve"> </w:t>
      </w:r>
      <w:r w:rsidR="00441901" w:rsidRPr="009A1138">
        <w:rPr>
          <w:rFonts w:ascii="Times New Roman" w:hAnsi="Times New Roman" w:cs="Times New Roman"/>
          <w:color w:val="000000" w:themeColor="text1"/>
        </w:rPr>
        <w:t>Przedmiot</w:t>
      </w:r>
      <w:r w:rsidR="00015C6C" w:rsidRPr="009A1138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9A1138">
        <w:rPr>
          <w:rFonts w:ascii="Times New Roman" w:hAnsi="Times New Roman" w:cs="Times New Roman"/>
          <w:color w:val="000000" w:themeColor="text1"/>
        </w:rPr>
        <w:t>Umow</w:t>
      </w:r>
      <w:r w:rsidR="00015C6C" w:rsidRPr="009A1138">
        <w:rPr>
          <w:rFonts w:ascii="Times New Roman" w:hAnsi="Times New Roman" w:cs="Times New Roman"/>
          <w:color w:val="000000" w:themeColor="text1"/>
        </w:rPr>
        <w:t>y</w:t>
      </w:r>
      <w:r w:rsidR="00D676AD" w:rsidRPr="009A1138">
        <w:rPr>
          <w:rFonts w:ascii="Times New Roman" w:hAnsi="Times New Roman" w:cs="Times New Roman"/>
          <w:color w:val="000000" w:themeColor="text1"/>
        </w:rPr>
        <w:t>.</w:t>
      </w:r>
    </w:p>
    <w:p w14:paraId="4596E7A0" w14:textId="1F70CD39" w:rsidR="00C72194" w:rsidRPr="009A1138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Wykonawca zobowiązany jest zawiadomić Zamawiającego z jednodniowym wyprzedzeniem o</w:t>
      </w:r>
      <w:r w:rsidR="00A3180E" w:rsidRPr="009A1138">
        <w:rPr>
          <w:color w:val="000000" w:themeColor="text1"/>
          <w:sz w:val="22"/>
          <w:szCs w:val="22"/>
        </w:rPr>
        <w:t> </w:t>
      </w:r>
      <w:r w:rsidRPr="009A1138">
        <w:rPr>
          <w:color w:val="000000" w:themeColor="text1"/>
          <w:sz w:val="22"/>
          <w:szCs w:val="22"/>
        </w:rPr>
        <w:t xml:space="preserve">dniu przekazania </w:t>
      </w:r>
      <w:r w:rsidR="00441901" w:rsidRPr="009A1138">
        <w:rPr>
          <w:color w:val="000000" w:themeColor="text1"/>
          <w:sz w:val="22"/>
          <w:szCs w:val="22"/>
        </w:rPr>
        <w:t>Przedmiot</w:t>
      </w:r>
      <w:r w:rsidRPr="009A1138">
        <w:rPr>
          <w:color w:val="000000" w:themeColor="text1"/>
          <w:sz w:val="22"/>
          <w:szCs w:val="22"/>
        </w:rPr>
        <w:t xml:space="preserve">u </w:t>
      </w:r>
      <w:r w:rsidR="00441901" w:rsidRPr="009A1138">
        <w:rPr>
          <w:color w:val="000000" w:themeColor="text1"/>
          <w:sz w:val="22"/>
          <w:szCs w:val="22"/>
        </w:rPr>
        <w:t>Umow</w:t>
      </w:r>
      <w:r w:rsidRPr="009A1138">
        <w:rPr>
          <w:color w:val="000000" w:themeColor="text1"/>
          <w:sz w:val="22"/>
          <w:szCs w:val="22"/>
        </w:rPr>
        <w:t>y, jak również przekazać inne informacje umożliwiające Zamawiającemu podjęci</w:t>
      </w:r>
      <w:r w:rsidR="00C04544" w:rsidRPr="009A1138">
        <w:rPr>
          <w:color w:val="000000" w:themeColor="text1"/>
          <w:sz w:val="22"/>
          <w:szCs w:val="22"/>
        </w:rPr>
        <w:t>e</w:t>
      </w:r>
      <w:r w:rsidRPr="009A1138">
        <w:rPr>
          <w:color w:val="000000" w:themeColor="text1"/>
          <w:sz w:val="22"/>
          <w:szCs w:val="22"/>
        </w:rPr>
        <w:t xml:space="preserve"> działań, które są niezbędne do przyjęcia </w:t>
      </w:r>
      <w:r w:rsidR="00441901" w:rsidRPr="009A1138">
        <w:rPr>
          <w:color w:val="000000" w:themeColor="text1"/>
          <w:sz w:val="22"/>
          <w:szCs w:val="22"/>
        </w:rPr>
        <w:t>Przedmiot</w:t>
      </w:r>
      <w:r w:rsidRPr="009A1138">
        <w:rPr>
          <w:color w:val="000000" w:themeColor="text1"/>
          <w:sz w:val="22"/>
          <w:szCs w:val="22"/>
        </w:rPr>
        <w:t xml:space="preserve">u </w:t>
      </w:r>
      <w:r w:rsidR="00441901" w:rsidRPr="009A1138">
        <w:rPr>
          <w:color w:val="000000" w:themeColor="text1"/>
          <w:sz w:val="22"/>
          <w:szCs w:val="22"/>
        </w:rPr>
        <w:t>Umow</w:t>
      </w:r>
      <w:r w:rsidRPr="009A1138">
        <w:rPr>
          <w:color w:val="000000" w:themeColor="text1"/>
          <w:sz w:val="22"/>
          <w:szCs w:val="22"/>
        </w:rPr>
        <w:t xml:space="preserve">y. </w:t>
      </w:r>
    </w:p>
    <w:p w14:paraId="4940BB84" w14:textId="2D174BAC" w:rsidR="00E4077D" w:rsidRPr="009A1138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Zamawiający dokona dokładnego zbadania zgodności </w:t>
      </w:r>
      <w:r w:rsidR="0017080B" w:rsidRPr="009A1138">
        <w:rPr>
          <w:color w:val="000000" w:themeColor="text1"/>
          <w:sz w:val="22"/>
          <w:szCs w:val="22"/>
        </w:rPr>
        <w:t>dostarczonego Przedmiotu Umowy</w:t>
      </w:r>
      <w:r w:rsidR="00654337" w:rsidRPr="009A1138">
        <w:rPr>
          <w:color w:val="000000" w:themeColor="text1"/>
          <w:sz w:val="22"/>
          <w:szCs w:val="22"/>
        </w:rPr>
        <w:t xml:space="preserve"> </w:t>
      </w:r>
      <w:r w:rsidR="0017080B" w:rsidRPr="009A1138">
        <w:rPr>
          <w:color w:val="000000" w:themeColor="text1"/>
          <w:sz w:val="22"/>
          <w:szCs w:val="22"/>
        </w:rPr>
        <w:t>z</w:t>
      </w:r>
      <w:r w:rsidR="00A3180E" w:rsidRPr="009A1138">
        <w:rPr>
          <w:color w:val="000000" w:themeColor="text1"/>
          <w:sz w:val="22"/>
          <w:szCs w:val="22"/>
        </w:rPr>
        <w:t> </w:t>
      </w:r>
      <w:r w:rsidR="0017080B" w:rsidRPr="009A1138">
        <w:rPr>
          <w:color w:val="000000" w:themeColor="text1"/>
          <w:sz w:val="22"/>
          <w:szCs w:val="22"/>
        </w:rPr>
        <w:t>wymaganiami określonymi w</w:t>
      </w:r>
      <w:r w:rsidR="00654337" w:rsidRPr="009A1138">
        <w:rPr>
          <w:color w:val="000000" w:themeColor="text1"/>
          <w:sz w:val="22"/>
          <w:szCs w:val="22"/>
        </w:rPr>
        <w:t xml:space="preserve"> OPZ </w:t>
      </w:r>
      <w:r w:rsidR="0017080B" w:rsidRPr="009A1138">
        <w:rPr>
          <w:color w:val="000000" w:themeColor="text1"/>
          <w:sz w:val="22"/>
          <w:szCs w:val="22"/>
        </w:rPr>
        <w:t>oraz</w:t>
      </w:r>
      <w:r w:rsidR="00654337" w:rsidRPr="009A1138">
        <w:rPr>
          <w:color w:val="000000" w:themeColor="text1"/>
          <w:sz w:val="22"/>
          <w:szCs w:val="22"/>
        </w:rPr>
        <w:t xml:space="preserve"> w ofercie Wykonawcy</w:t>
      </w:r>
      <w:r w:rsidR="009D1F32" w:rsidRPr="009A1138">
        <w:rPr>
          <w:color w:val="000000" w:themeColor="text1"/>
          <w:sz w:val="22"/>
          <w:szCs w:val="22"/>
        </w:rPr>
        <w:t xml:space="preserve"> </w:t>
      </w:r>
      <w:r w:rsidRPr="009A1138">
        <w:rPr>
          <w:color w:val="000000" w:themeColor="text1"/>
          <w:sz w:val="22"/>
          <w:szCs w:val="22"/>
        </w:rPr>
        <w:t xml:space="preserve">w ciągu </w:t>
      </w:r>
      <w:r w:rsidR="009D1F32" w:rsidRPr="009A1138">
        <w:rPr>
          <w:color w:val="000000" w:themeColor="text1"/>
          <w:sz w:val="22"/>
          <w:szCs w:val="22"/>
        </w:rPr>
        <w:t xml:space="preserve">maksymalnie </w:t>
      </w:r>
      <w:r w:rsidR="005E3E64" w:rsidRPr="009A1138">
        <w:rPr>
          <w:color w:val="000000" w:themeColor="text1"/>
          <w:sz w:val="22"/>
          <w:szCs w:val="22"/>
        </w:rPr>
        <w:t>7</w:t>
      </w:r>
      <w:r w:rsidRPr="009A1138">
        <w:rPr>
          <w:color w:val="000000" w:themeColor="text1"/>
          <w:sz w:val="22"/>
          <w:szCs w:val="22"/>
        </w:rPr>
        <w:t xml:space="preserve"> dni </w:t>
      </w:r>
      <w:r w:rsidR="00170058" w:rsidRPr="009A1138">
        <w:rPr>
          <w:color w:val="000000" w:themeColor="text1"/>
          <w:sz w:val="22"/>
          <w:szCs w:val="22"/>
        </w:rPr>
        <w:t xml:space="preserve">roboczych </w:t>
      </w:r>
      <w:r w:rsidRPr="009A1138">
        <w:rPr>
          <w:color w:val="000000" w:themeColor="text1"/>
          <w:sz w:val="22"/>
          <w:szCs w:val="22"/>
        </w:rPr>
        <w:t>od dnia przekazania</w:t>
      </w:r>
      <w:r w:rsidR="006B078A" w:rsidRPr="009A1138">
        <w:rPr>
          <w:color w:val="000000" w:themeColor="text1"/>
          <w:sz w:val="22"/>
          <w:szCs w:val="22"/>
        </w:rPr>
        <w:t xml:space="preserve"> całości </w:t>
      </w:r>
      <w:r w:rsidR="00441901" w:rsidRPr="009A1138">
        <w:rPr>
          <w:color w:val="000000" w:themeColor="text1"/>
          <w:sz w:val="22"/>
          <w:szCs w:val="22"/>
        </w:rPr>
        <w:t>Przedmiot</w:t>
      </w:r>
      <w:r w:rsidR="0034206B" w:rsidRPr="009A1138">
        <w:rPr>
          <w:color w:val="000000" w:themeColor="text1"/>
          <w:sz w:val="22"/>
          <w:szCs w:val="22"/>
        </w:rPr>
        <w:t xml:space="preserve">u </w:t>
      </w:r>
      <w:r w:rsidR="00441901" w:rsidRPr="009A1138">
        <w:rPr>
          <w:color w:val="000000" w:themeColor="text1"/>
          <w:sz w:val="22"/>
          <w:szCs w:val="22"/>
        </w:rPr>
        <w:t>Umow</w:t>
      </w:r>
      <w:r w:rsidR="0034206B" w:rsidRPr="009A1138">
        <w:rPr>
          <w:color w:val="000000" w:themeColor="text1"/>
          <w:sz w:val="22"/>
          <w:szCs w:val="22"/>
        </w:rPr>
        <w:t>y</w:t>
      </w:r>
      <w:r w:rsidR="00E4077D" w:rsidRPr="009A1138">
        <w:rPr>
          <w:color w:val="000000" w:themeColor="text1"/>
          <w:sz w:val="22"/>
          <w:szCs w:val="22"/>
        </w:rPr>
        <w:t>.</w:t>
      </w:r>
    </w:p>
    <w:p w14:paraId="5366A15A" w14:textId="755AC924" w:rsidR="0017080B" w:rsidRPr="009A1138" w:rsidRDefault="00F175DD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W przypadku stwierdzenia niezgodności</w:t>
      </w:r>
      <w:r w:rsidR="00924BF9" w:rsidRPr="009A1138">
        <w:rPr>
          <w:color w:val="000000" w:themeColor="text1"/>
          <w:sz w:val="22"/>
          <w:szCs w:val="22"/>
        </w:rPr>
        <w:t xml:space="preserve"> </w:t>
      </w:r>
      <w:r w:rsidR="0017080B" w:rsidRPr="009A1138">
        <w:rPr>
          <w:color w:val="000000" w:themeColor="text1"/>
          <w:sz w:val="22"/>
          <w:szCs w:val="22"/>
        </w:rPr>
        <w:t xml:space="preserve">Przedmiotu Umowy z </w:t>
      </w:r>
      <w:r w:rsidR="004B22B8" w:rsidRPr="009A1138">
        <w:rPr>
          <w:color w:val="000000" w:themeColor="text1"/>
          <w:sz w:val="22"/>
          <w:szCs w:val="22"/>
        </w:rPr>
        <w:t xml:space="preserve">wymaganiami o których mowa </w:t>
      </w:r>
      <w:r w:rsidR="0017080B" w:rsidRPr="009A1138">
        <w:rPr>
          <w:color w:val="000000" w:themeColor="text1"/>
          <w:sz w:val="22"/>
          <w:szCs w:val="22"/>
        </w:rPr>
        <w:t xml:space="preserve"> w ust. </w:t>
      </w:r>
      <w:r w:rsidR="006452F9" w:rsidRPr="009A1138">
        <w:rPr>
          <w:color w:val="000000" w:themeColor="text1"/>
          <w:sz w:val="22"/>
          <w:szCs w:val="22"/>
        </w:rPr>
        <w:t>3</w:t>
      </w:r>
      <w:r w:rsidR="00924BF9" w:rsidRPr="009A1138">
        <w:rPr>
          <w:color w:val="000000" w:themeColor="text1"/>
          <w:sz w:val="22"/>
          <w:szCs w:val="22"/>
        </w:rPr>
        <w:t>,</w:t>
      </w:r>
      <w:r w:rsidR="00391854" w:rsidRPr="009A1138">
        <w:rPr>
          <w:color w:val="000000" w:themeColor="text1"/>
          <w:sz w:val="22"/>
          <w:szCs w:val="22"/>
        </w:rPr>
        <w:t xml:space="preserve"> Wykonawca będzie zobowiązany do usunięcia tych nieprawidłowości w terminie 5 dni, od momentu zawiadomienia go o ich wystąpieniu.</w:t>
      </w:r>
      <w:r w:rsidRPr="009A1138">
        <w:rPr>
          <w:color w:val="000000" w:themeColor="text1"/>
          <w:sz w:val="22"/>
          <w:szCs w:val="22"/>
        </w:rPr>
        <w:t xml:space="preserve"> </w:t>
      </w:r>
    </w:p>
    <w:p w14:paraId="2348D0D7" w14:textId="5BD72CA5" w:rsidR="00F529F3" w:rsidRPr="009A1138" w:rsidRDefault="00AF5208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Do podpisania </w:t>
      </w:r>
      <w:r w:rsidR="00F11906" w:rsidRPr="009A1138">
        <w:rPr>
          <w:color w:val="000000" w:themeColor="text1"/>
          <w:sz w:val="22"/>
          <w:szCs w:val="22"/>
        </w:rPr>
        <w:t>P</w:t>
      </w:r>
      <w:r w:rsidRPr="009A1138">
        <w:rPr>
          <w:color w:val="000000" w:themeColor="text1"/>
          <w:sz w:val="22"/>
          <w:szCs w:val="22"/>
        </w:rPr>
        <w:t xml:space="preserve">rotokołu przekazania </w:t>
      </w:r>
      <w:r w:rsidR="00441901" w:rsidRPr="009A1138">
        <w:rPr>
          <w:color w:val="000000" w:themeColor="text1"/>
          <w:sz w:val="22"/>
          <w:szCs w:val="22"/>
        </w:rPr>
        <w:t>Przedmiot</w:t>
      </w:r>
      <w:r w:rsidR="00F11906" w:rsidRPr="009A1138">
        <w:rPr>
          <w:color w:val="000000" w:themeColor="text1"/>
          <w:sz w:val="22"/>
          <w:szCs w:val="22"/>
        </w:rPr>
        <w:t xml:space="preserve">u </w:t>
      </w:r>
      <w:r w:rsidR="00441901" w:rsidRPr="009A1138">
        <w:rPr>
          <w:color w:val="000000" w:themeColor="text1"/>
          <w:sz w:val="22"/>
          <w:szCs w:val="22"/>
        </w:rPr>
        <w:t>Umow</w:t>
      </w:r>
      <w:r w:rsidR="00F11906" w:rsidRPr="009A1138">
        <w:rPr>
          <w:color w:val="000000" w:themeColor="text1"/>
          <w:sz w:val="22"/>
          <w:szCs w:val="22"/>
        </w:rPr>
        <w:t xml:space="preserve">y </w:t>
      </w:r>
      <w:r w:rsidRPr="009A1138">
        <w:rPr>
          <w:color w:val="000000" w:themeColor="text1"/>
          <w:sz w:val="22"/>
          <w:szCs w:val="22"/>
        </w:rPr>
        <w:t xml:space="preserve">i </w:t>
      </w:r>
      <w:r w:rsidR="00C60DF9" w:rsidRPr="009A1138">
        <w:rPr>
          <w:color w:val="000000" w:themeColor="text1"/>
          <w:sz w:val="22"/>
          <w:szCs w:val="22"/>
        </w:rPr>
        <w:t>p</w:t>
      </w:r>
      <w:r w:rsidRPr="009A1138">
        <w:rPr>
          <w:color w:val="000000" w:themeColor="text1"/>
          <w:sz w:val="22"/>
          <w:szCs w:val="22"/>
        </w:rPr>
        <w:t xml:space="preserve">rotokołu odbioru </w:t>
      </w:r>
      <w:r w:rsidR="00441901" w:rsidRPr="009A1138">
        <w:rPr>
          <w:color w:val="000000" w:themeColor="text1"/>
          <w:sz w:val="22"/>
          <w:szCs w:val="22"/>
        </w:rPr>
        <w:t>Przedmiot</w:t>
      </w:r>
      <w:r w:rsidRPr="009A1138">
        <w:rPr>
          <w:color w:val="000000" w:themeColor="text1"/>
          <w:sz w:val="22"/>
          <w:szCs w:val="22"/>
        </w:rPr>
        <w:t xml:space="preserve">u </w:t>
      </w:r>
      <w:r w:rsidR="00441901" w:rsidRPr="009A1138">
        <w:rPr>
          <w:color w:val="000000" w:themeColor="text1"/>
          <w:sz w:val="22"/>
          <w:szCs w:val="22"/>
        </w:rPr>
        <w:t>Umow</w:t>
      </w:r>
      <w:r w:rsidRPr="009A1138">
        <w:rPr>
          <w:color w:val="000000" w:themeColor="text1"/>
          <w:sz w:val="22"/>
          <w:szCs w:val="22"/>
        </w:rPr>
        <w:t>y Zamawiający upoważnia</w:t>
      </w:r>
      <w:r w:rsidR="000358BE" w:rsidRPr="009A1138">
        <w:rPr>
          <w:color w:val="FF0000"/>
          <w:sz w:val="22"/>
          <w:szCs w:val="22"/>
        </w:rPr>
        <w:t>:</w:t>
      </w:r>
    </w:p>
    <w:p w14:paraId="5A7673ED" w14:textId="0A14CB8D" w:rsidR="00C331A3" w:rsidRPr="009A1138" w:rsidRDefault="00C331A3" w:rsidP="00C331A3">
      <w:pPr>
        <w:pStyle w:val="Akapitzlist"/>
        <w:tabs>
          <w:tab w:val="left" w:pos="426"/>
        </w:tabs>
        <w:suppressAutoHyphens/>
        <w:spacing w:line="276" w:lineRule="auto"/>
        <w:ind w:left="360"/>
        <w:rPr>
          <w:rFonts w:ascii="Times New Roman" w:hAnsi="Times New Roman" w:cs="Times New Roman"/>
          <w:b/>
          <w:color w:val="000000" w:themeColor="text1"/>
        </w:rPr>
      </w:pPr>
      <w:r w:rsidRPr="009A1138">
        <w:rPr>
          <w:rFonts w:ascii="Times New Roman" w:hAnsi="Times New Roman" w:cs="Times New Roman"/>
          <w:b/>
          <w:color w:val="000000" w:themeColor="text1"/>
        </w:rPr>
        <w:t xml:space="preserve">1) </w:t>
      </w:r>
      <w:r w:rsidR="007B3D7F" w:rsidRPr="009A1138">
        <w:rPr>
          <w:rFonts w:ascii="Times New Roman" w:hAnsi="Times New Roman" w:cs="Times New Roman"/>
          <w:b/>
          <w:color w:val="000000" w:themeColor="text1"/>
        </w:rPr>
        <w:t>Mariusz Feszler</w:t>
      </w:r>
      <w:r w:rsidRPr="009A1138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7B3D7F" w:rsidRPr="009A1138">
        <w:rPr>
          <w:rFonts w:ascii="Times New Roman" w:hAnsi="Times New Roman" w:cs="Times New Roman"/>
          <w:b/>
          <w:color w:val="000000" w:themeColor="text1"/>
        </w:rPr>
        <w:t>mariusz</w:t>
      </w:r>
      <w:r w:rsidRPr="009A1138">
        <w:rPr>
          <w:rFonts w:ascii="Times New Roman" w:hAnsi="Times New Roman" w:cs="Times New Roman"/>
          <w:b/>
          <w:color w:val="000000" w:themeColor="text1"/>
        </w:rPr>
        <w:t>.</w:t>
      </w:r>
      <w:r w:rsidR="007B3D7F" w:rsidRPr="009A1138">
        <w:rPr>
          <w:rFonts w:ascii="Times New Roman" w:hAnsi="Times New Roman" w:cs="Times New Roman"/>
          <w:b/>
          <w:color w:val="000000" w:themeColor="text1"/>
        </w:rPr>
        <w:t>feszler</w:t>
      </w:r>
      <w:r w:rsidRPr="009A1138">
        <w:rPr>
          <w:rFonts w:ascii="Times New Roman" w:hAnsi="Times New Roman" w:cs="Times New Roman"/>
          <w:b/>
          <w:color w:val="000000" w:themeColor="text1"/>
        </w:rPr>
        <w:t>@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>podlaskie.eu</w:t>
      </w:r>
      <w:r w:rsidRPr="009A1138">
        <w:rPr>
          <w:rFonts w:ascii="Times New Roman" w:hAnsi="Times New Roman" w:cs="Times New Roman"/>
          <w:b/>
          <w:color w:val="000000" w:themeColor="text1"/>
        </w:rPr>
        <w:t>, tel. 85 66 54 59</w:t>
      </w:r>
      <w:r w:rsidR="007B3D7F" w:rsidRPr="009A1138">
        <w:rPr>
          <w:rFonts w:ascii="Times New Roman" w:hAnsi="Times New Roman" w:cs="Times New Roman"/>
          <w:b/>
          <w:color w:val="000000" w:themeColor="text1"/>
        </w:rPr>
        <w:t>3</w:t>
      </w:r>
      <w:r w:rsidRPr="009A1138">
        <w:rPr>
          <w:rFonts w:ascii="Times New Roman" w:hAnsi="Times New Roman" w:cs="Times New Roman"/>
          <w:b/>
          <w:color w:val="000000" w:themeColor="text1"/>
        </w:rPr>
        <w:t>,</w:t>
      </w:r>
    </w:p>
    <w:p w14:paraId="7B4CE996" w14:textId="571A8150" w:rsidR="00C331A3" w:rsidRPr="009A1138" w:rsidRDefault="00C331A3" w:rsidP="007B3D7F">
      <w:pPr>
        <w:pStyle w:val="Akapitzlist"/>
        <w:tabs>
          <w:tab w:val="left" w:pos="426"/>
        </w:tabs>
        <w:suppressAutoHyphens/>
        <w:spacing w:line="276" w:lineRule="auto"/>
        <w:ind w:left="360"/>
        <w:rPr>
          <w:rFonts w:ascii="Times New Roman" w:hAnsi="Times New Roman" w:cs="Times New Roman"/>
          <w:b/>
          <w:color w:val="000000" w:themeColor="text1"/>
        </w:rPr>
      </w:pPr>
      <w:r w:rsidRPr="009A1138">
        <w:rPr>
          <w:rFonts w:ascii="Times New Roman" w:hAnsi="Times New Roman" w:cs="Times New Roman"/>
          <w:b/>
          <w:color w:val="000000" w:themeColor="text1"/>
        </w:rPr>
        <w:t xml:space="preserve">2) </w:t>
      </w:r>
      <w:r w:rsidR="007B3D7F" w:rsidRPr="009A1138">
        <w:rPr>
          <w:rFonts w:ascii="Times New Roman" w:hAnsi="Times New Roman" w:cs="Times New Roman"/>
          <w:b/>
          <w:color w:val="000000" w:themeColor="text1"/>
        </w:rPr>
        <w:t>Piotr Jabłukiewicz</w:t>
      </w:r>
      <w:r w:rsidRPr="009A1138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7B3D7F" w:rsidRPr="009A1138">
        <w:rPr>
          <w:rFonts w:ascii="Times New Roman" w:hAnsi="Times New Roman" w:cs="Times New Roman"/>
          <w:b/>
          <w:color w:val="000000" w:themeColor="text1"/>
        </w:rPr>
        <w:t>piotr</w:t>
      </w:r>
      <w:r w:rsidRPr="009A1138">
        <w:rPr>
          <w:rFonts w:ascii="Times New Roman" w:hAnsi="Times New Roman" w:cs="Times New Roman"/>
          <w:b/>
          <w:color w:val="000000" w:themeColor="text1"/>
        </w:rPr>
        <w:t>.</w:t>
      </w:r>
      <w:r w:rsidR="007B3D7F" w:rsidRPr="009A1138">
        <w:rPr>
          <w:rFonts w:ascii="Times New Roman" w:hAnsi="Times New Roman" w:cs="Times New Roman"/>
          <w:b/>
          <w:color w:val="000000" w:themeColor="text1"/>
        </w:rPr>
        <w:t>jablukiewicz</w:t>
      </w:r>
      <w:r w:rsidRPr="009A1138">
        <w:rPr>
          <w:rFonts w:ascii="Times New Roman" w:hAnsi="Times New Roman" w:cs="Times New Roman"/>
          <w:b/>
          <w:color w:val="000000" w:themeColor="text1"/>
        </w:rPr>
        <w:t>@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>podlaskie.eu</w:t>
      </w:r>
      <w:r w:rsidRPr="009A1138">
        <w:rPr>
          <w:rFonts w:ascii="Times New Roman" w:hAnsi="Times New Roman" w:cs="Times New Roman"/>
          <w:b/>
          <w:color w:val="000000" w:themeColor="text1"/>
        </w:rPr>
        <w:t>, tel. 85 66 54 </w:t>
      </w:r>
      <w:r w:rsidR="007B3D7F" w:rsidRPr="009A1138">
        <w:rPr>
          <w:rFonts w:ascii="Times New Roman" w:hAnsi="Times New Roman" w:cs="Times New Roman"/>
          <w:b/>
          <w:color w:val="000000" w:themeColor="text1"/>
        </w:rPr>
        <w:t>322</w:t>
      </w:r>
      <w:r w:rsidRPr="009A1138">
        <w:rPr>
          <w:rFonts w:ascii="Times New Roman" w:hAnsi="Times New Roman" w:cs="Times New Roman"/>
          <w:b/>
          <w:color w:val="000000" w:themeColor="text1"/>
        </w:rPr>
        <w:t>.</w:t>
      </w:r>
    </w:p>
    <w:p w14:paraId="6EF11D82" w14:textId="77777777" w:rsidR="005709FF" w:rsidRPr="009A1138" w:rsidRDefault="005709FF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808519" w14:textId="77777777" w:rsidR="00C72194" w:rsidRPr="009A113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§ 5</w:t>
      </w:r>
    </w:p>
    <w:p w14:paraId="4C7EE460" w14:textId="77777777" w:rsidR="00C72194" w:rsidRPr="009A1138" w:rsidRDefault="0017080B" w:rsidP="0017080B">
      <w:pPr>
        <w:pStyle w:val="Nagwek2"/>
        <w:numPr>
          <w:ilvl w:val="0"/>
          <w:numId w:val="0"/>
        </w:numPr>
        <w:suppressAutoHyphens/>
        <w:spacing w:line="276" w:lineRule="auto"/>
        <w:jc w:val="center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Wynagrodzenie</w:t>
      </w:r>
    </w:p>
    <w:p w14:paraId="3B0C1DFA" w14:textId="4956B13B" w:rsidR="00A4070A" w:rsidRPr="00F3167E" w:rsidRDefault="00C60DF9" w:rsidP="00747156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Strony ustalają wynagrodzenie za wykonanie </w:t>
      </w:r>
      <w:r w:rsidR="00931847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u U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, </w:t>
      </w:r>
      <w:r w:rsidR="00931847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 którym mowa w § 1 niniejszej U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w łącznej kwocie brutto (słownie:</w:t>
      </w:r>
      <w:r w:rsidR="007B3D7F" w:rsidRPr="009A113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 xml:space="preserve">  …………… 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). </w:t>
      </w:r>
    </w:p>
    <w:p w14:paraId="5AE6D743" w14:textId="76095E56" w:rsidR="00A4070A" w:rsidRPr="009A113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agrodzenie ma charakter ryczałtowy i obejmuje wszelki</w:t>
      </w:r>
      <w:r w:rsidR="00931847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e koszty związane z realizacją Przedmiotu U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, w tym w szczególności: koszt transportu, rozładunku, koszt udzielenia gwarancji i rękojmi oraz wszelkie inne wydatki niezbędne do prawidłowego wykonania </w:t>
      </w:r>
      <w:r w:rsidR="00B82F1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="00931847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zedmiotu U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zgodnie z SWZ i Ofertą.</w:t>
      </w:r>
    </w:p>
    <w:p w14:paraId="64DCFE34" w14:textId="340B8345" w:rsidR="00A4070A" w:rsidRPr="009A113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dstawę do wystawienia faktury stanowić będzie protokół odbioru</w:t>
      </w:r>
      <w:r w:rsidR="0017080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edmiotu Umowy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o którym mowa w § </w:t>
      </w:r>
      <w:r w:rsidR="0017080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</w:t>
      </w:r>
      <w:r w:rsidR="0017080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 U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.</w:t>
      </w:r>
    </w:p>
    <w:p w14:paraId="0D10FB11" w14:textId="27B93E88" w:rsidR="00A4070A" w:rsidRPr="009A1138" w:rsidRDefault="00A4070A" w:rsidP="007015D9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płata zostanie dokonana w formie przelewu bankowego na rachunek Wykonawcy </w:t>
      </w:r>
      <w:r w:rsidR="007B3D7F" w:rsidRPr="009A113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..</w:t>
      </w:r>
      <w:r w:rsidR="00C331A3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r </w:t>
      </w:r>
      <w:r w:rsidR="007B3D7F" w:rsidRPr="009A113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………………….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w</w:t>
      </w:r>
      <w:r w:rsidR="00C60DF9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rminie </w:t>
      </w:r>
      <w:r w:rsidR="00966F30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30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 od daty dostarczenia Zamawiającemu prawidłowo wystawionej faktury. Za dzień zapłaty uznaje się dzień obciążenia rachunku bankowego Zamawiającego.</w:t>
      </w:r>
    </w:p>
    <w:p w14:paraId="5F7C7D69" w14:textId="77777777" w:rsidR="00A4070A" w:rsidRPr="009A113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ne Zamawiającego do wystawienia faktury:</w:t>
      </w:r>
    </w:p>
    <w:p w14:paraId="02922DB4" w14:textId="2F2D3704" w:rsidR="00C04544" w:rsidRPr="009A1138" w:rsidRDefault="00A4070A" w:rsidP="00C04544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A1138">
        <w:rPr>
          <w:rFonts w:ascii="Times New Roman" w:hAnsi="Times New Roman" w:cs="Times New Roman"/>
          <w:b/>
          <w:bCs/>
          <w:color w:val="000000" w:themeColor="text1"/>
        </w:rPr>
        <w:t>Województwo Podlaskie</w:t>
      </w:r>
      <w:r w:rsidRPr="009A1138">
        <w:rPr>
          <w:rFonts w:ascii="Times New Roman" w:hAnsi="Times New Roman" w:cs="Times New Roman"/>
          <w:color w:val="000000" w:themeColor="text1"/>
        </w:rPr>
        <w:br/>
      </w:r>
      <w:r w:rsidRPr="009A1138">
        <w:rPr>
          <w:rFonts w:ascii="Times New Roman" w:hAnsi="Times New Roman" w:cs="Times New Roman"/>
          <w:b/>
          <w:bCs/>
          <w:color w:val="000000" w:themeColor="text1"/>
        </w:rPr>
        <w:t xml:space="preserve">ul. </w:t>
      </w:r>
      <w:r w:rsidR="00195342" w:rsidRPr="009A1138">
        <w:rPr>
          <w:rFonts w:ascii="Times New Roman" w:hAnsi="Times New Roman" w:cs="Times New Roman"/>
          <w:b/>
          <w:bCs/>
          <w:color w:val="000000" w:themeColor="text1"/>
        </w:rPr>
        <w:t>Marii Curie – Skłodowskiej 14</w:t>
      </w:r>
    </w:p>
    <w:p w14:paraId="45E414DD" w14:textId="7D55FA8C" w:rsidR="00A4070A" w:rsidRPr="009A1138" w:rsidRDefault="00C04544" w:rsidP="00C04544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A1138">
        <w:rPr>
          <w:rFonts w:ascii="Times New Roman" w:hAnsi="Times New Roman" w:cs="Times New Roman"/>
          <w:b/>
          <w:bCs/>
          <w:color w:val="000000" w:themeColor="text1"/>
        </w:rPr>
        <w:t>15-</w:t>
      </w:r>
      <w:r w:rsidR="00195342" w:rsidRPr="009A1138">
        <w:rPr>
          <w:rFonts w:ascii="Times New Roman" w:hAnsi="Times New Roman" w:cs="Times New Roman"/>
          <w:b/>
          <w:bCs/>
          <w:color w:val="000000" w:themeColor="text1"/>
        </w:rPr>
        <w:t>097</w:t>
      </w:r>
      <w:r w:rsidRPr="009A1138">
        <w:rPr>
          <w:rFonts w:ascii="Times New Roman" w:hAnsi="Times New Roman" w:cs="Times New Roman"/>
          <w:b/>
          <w:bCs/>
          <w:color w:val="000000" w:themeColor="text1"/>
        </w:rPr>
        <w:t xml:space="preserve"> Białystok</w:t>
      </w:r>
      <w:r w:rsidR="00A4070A" w:rsidRPr="009A1138">
        <w:rPr>
          <w:rFonts w:ascii="Times New Roman" w:hAnsi="Times New Roman" w:cs="Times New Roman"/>
          <w:color w:val="000000" w:themeColor="text1"/>
        </w:rPr>
        <w:br/>
      </w:r>
      <w:r w:rsidR="00A4070A" w:rsidRPr="009A1138">
        <w:rPr>
          <w:rFonts w:ascii="Times New Roman" w:hAnsi="Times New Roman" w:cs="Times New Roman"/>
          <w:b/>
          <w:bCs/>
          <w:color w:val="000000" w:themeColor="text1"/>
        </w:rPr>
        <w:t>NIP 542-25-42-016</w:t>
      </w:r>
    </w:p>
    <w:p w14:paraId="05E48C15" w14:textId="3CD674AF" w:rsidR="00C04544" w:rsidRPr="009A1138" w:rsidRDefault="00C04544" w:rsidP="00927CFE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color w:val="000000" w:themeColor="text1"/>
        </w:rPr>
      </w:pPr>
      <w:r w:rsidRPr="009A1138">
        <w:rPr>
          <w:rFonts w:ascii="Times New Roman" w:hAnsi="Times New Roman" w:cs="Times New Roman"/>
          <w:b/>
          <w:bCs/>
          <w:color w:val="000000" w:themeColor="text1"/>
        </w:rPr>
        <w:t>Urząd Marszałkowski Województwa Podlaskiego</w:t>
      </w:r>
    </w:p>
    <w:p w14:paraId="5A013574" w14:textId="633C3CE4" w:rsidR="00A4070A" w:rsidRPr="00F3167E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 i gwarantuje, że jest oraz pozostanie w ok</w:t>
      </w:r>
      <w:r w:rsidR="00931847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esie realizacji i rozliczenia U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zarejestrowanym czynnym podatnikiem podatku od towarów i usług i posiada numer NIP.</w:t>
      </w:r>
    </w:p>
    <w:p w14:paraId="7B6C94CE" w14:textId="369D4505" w:rsidR="00A4070A" w:rsidRPr="009A113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potwierdza, iż wskazywany przez niego rachunek bankowy jest rachunkiem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rozliczeniowym, o którym mowa w art. 49 ust. 1 pkt 1 ustawy z dnia 29 sierpnia 1997 r. Prawo bankowe (Dz.U.</w:t>
      </w:r>
      <w:r w:rsidR="00A854F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0</w:t>
      </w:r>
      <w:r w:rsidR="00A854F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</w:t>
      </w:r>
      <w:r w:rsidR="00FD4DAC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="00A854F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F241C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r. </w:t>
      </w:r>
      <w:r w:rsidR="00A854F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z. </w:t>
      </w:r>
      <w:r w:rsidR="00FD4DAC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488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) i został zgłoszony </w:t>
      </w:r>
      <w:r w:rsidR="005709FF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 właściwego urzędu skarbowego.</w:t>
      </w:r>
    </w:p>
    <w:p w14:paraId="0F9591BC" w14:textId="13E868B7" w:rsidR="00441901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, iż wskazany w ust. 2 niniejsz</w:t>
      </w:r>
      <w:r w:rsidR="008401E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ej U</w:t>
      </w:r>
      <w:r w:rsidR="005709FF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rachunek bankowy jest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mieszczony i będzie uwidoczniony przez cały okres trwania i rozliczenia Umowy w wykazie, o</w:t>
      </w:r>
      <w:r w:rsidR="00C60DF9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tórym mowa w art. 96b ust. 1 ustawy z dnia 11 marca 2004 r. o podatku od towarów i usług</w:t>
      </w:r>
      <w:r w:rsidR="001F2E80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owadzonym przez Szefa Krajowej Administracji Skarbowej (Dz. U. z 202</w:t>
      </w:r>
      <w:r w:rsidR="00FD4DAC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r. poz. </w:t>
      </w:r>
      <w:r w:rsidR="00FD4DAC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61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.</w:t>
      </w:r>
    </w:p>
    <w:p w14:paraId="0E9B4625" w14:textId="77777777" w:rsidR="00830B70" w:rsidRPr="00830B70" w:rsidRDefault="00830B70" w:rsidP="00830B70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30B7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przypadkach określonych w przepisach prawa powszechnie obowiązującego Zamawiający dokona płatności z zastosowaniem mechanizmu podzielonej płatności („</w:t>
      </w:r>
      <w:proofErr w:type="spellStart"/>
      <w:r w:rsidRPr="00830B7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lit</w:t>
      </w:r>
      <w:proofErr w:type="spellEnd"/>
      <w:r w:rsidRPr="00830B7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30B7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ayment</w:t>
      </w:r>
      <w:proofErr w:type="spellEnd"/>
      <w:r w:rsidRPr="00830B7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”). Celem uniknięcia wątpliwości strony potwierdzają, że w przypadkach kiedy przepisy prawa powszechnie obowiązującego nie przewidują obowiązku zastosowania mechanizmu podzielonej płatności, Zamawiający jest uprawniony do skorzystania z jego zastosowania.</w:t>
      </w:r>
    </w:p>
    <w:p w14:paraId="7599A427" w14:textId="77777777" w:rsidR="00830B70" w:rsidRPr="009A1138" w:rsidRDefault="00830B70" w:rsidP="00830B70">
      <w:pPr>
        <w:pStyle w:val="MSGENFONTSTYLENAMETEMPLATEROLEMSGENFONTSTYLENAMEBYROLETEXT0"/>
        <w:shd w:val="clear" w:color="auto" w:fill="auto"/>
        <w:spacing w:before="0" w:line="276" w:lineRule="auto"/>
        <w:ind w:left="36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21377A33" w14:textId="77777777" w:rsidR="00DC6E6B" w:rsidRPr="009A1138" w:rsidRDefault="00DC6E6B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804862D" w14:textId="77777777" w:rsidR="00C72194" w:rsidRPr="009A1138" w:rsidRDefault="00C72194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 xml:space="preserve">§ </w:t>
      </w:r>
      <w:r w:rsidR="0017080B" w:rsidRPr="009A1138">
        <w:rPr>
          <w:b/>
          <w:color w:val="000000" w:themeColor="text1"/>
          <w:sz w:val="22"/>
          <w:szCs w:val="22"/>
        </w:rPr>
        <w:t>6</w:t>
      </w:r>
    </w:p>
    <w:p w14:paraId="5FB6F75D" w14:textId="1D3B829F" w:rsidR="00391854" w:rsidRPr="009A1138" w:rsidRDefault="00391854" w:rsidP="00F3167E">
      <w:pPr>
        <w:pStyle w:val="Style20"/>
        <w:numPr>
          <w:ilvl w:val="0"/>
          <w:numId w:val="12"/>
        </w:numPr>
        <w:spacing w:after="0"/>
        <w:ind w:left="425" w:hanging="357"/>
        <w:jc w:val="both"/>
        <w:rPr>
          <w:rStyle w:val="FontStyle54"/>
          <w:sz w:val="22"/>
          <w:szCs w:val="22"/>
          <w:lang w:val="pl-PL" w:eastAsia="pl-PL"/>
        </w:rPr>
      </w:pPr>
      <w:r w:rsidRPr="009A1138">
        <w:rPr>
          <w:rStyle w:val="FontStyle54"/>
          <w:sz w:val="22"/>
          <w:szCs w:val="22"/>
          <w:lang w:val="pl-PL" w:eastAsia="pl-PL"/>
        </w:rPr>
        <w:t>Z chwilą podpisania protokołu odbioru, w ramach wynagrodzenia</w:t>
      </w:r>
      <w:r w:rsidR="00D76571" w:rsidRPr="009A1138">
        <w:rPr>
          <w:rStyle w:val="FontStyle54"/>
          <w:sz w:val="22"/>
          <w:szCs w:val="22"/>
          <w:lang w:val="pl-PL" w:eastAsia="pl-PL"/>
        </w:rPr>
        <w:t>,</w:t>
      </w:r>
      <w:r w:rsidRPr="009A1138">
        <w:rPr>
          <w:rStyle w:val="FontStyle54"/>
          <w:sz w:val="22"/>
          <w:szCs w:val="22"/>
          <w:lang w:val="pl-PL" w:eastAsia="pl-PL"/>
        </w:rPr>
        <w:t xml:space="preserve"> o którym mowa w </w:t>
      </w:r>
      <w:r w:rsidR="00D76571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§ </w:t>
      </w:r>
      <w:r w:rsidRPr="009A1138">
        <w:rPr>
          <w:rStyle w:val="FontStyle54"/>
          <w:sz w:val="22"/>
          <w:szCs w:val="22"/>
          <w:lang w:val="pl-PL" w:eastAsia="pl-PL"/>
        </w:rPr>
        <w:t xml:space="preserve">5 ust. </w:t>
      </w:r>
      <w:r w:rsidR="00D76571" w:rsidRPr="009A1138">
        <w:rPr>
          <w:rStyle w:val="FontStyle54"/>
          <w:sz w:val="22"/>
          <w:szCs w:val="22"/>
          <w:lang w:val="pl-PL" w:eastAsia="pl-PL"/>
        </w:rPr>
        <w:t>1</w:t>
      </w:r>
      <w:r w:rsidRPr="009A1138">
        <w:rPr>
          <w:rStyle w:val="FontStyle54"/>
          <w:sz w:val="22"/>
          <w:szCs w:val="22"/>
          <w:lang w:val="pl-PL" w:eastAsia="pl-PL"/>
        </w:rPr>
        <w:t xml:space="preserve"> Umowy, Zamawiający nabywa </w:t>
      </w:r>
      <w:r w:rsidR="00D76571" w:rsidRPr="009A1138">
        <w:rPr>
          <w:rStyle w:val="FontStyle54"/>
          <w:sz w:val="22"/>
          <w:szCs w:val="22"/>
          <w:lang w:val="pl-PL" w:eastAsia="pl-PL"/>
        </w:rPr>
        <w:t>niewyłączn</w:t>
      </w:r>
      <w:r w:rsidR="00257323" w:rsidRPr="009A1138">
        <w:rPr>
          <w:rStyle w:val="FontStyle54"/>
          <w:sz w:val="22"/>
          <w:szCs w:val="22"/>
          <w:lang w:val="pl-PL" w:eastAsia="pl-PL"/>
        </w:rPr>
        <w:t>ą</w:t>
      </w:r>
      <w:r w:rsidR="00D76571" w:rsidRPr="009A1138">
        <w:rPr>
          <w:rStyle w:val="FontStyle54"/>
          <w:sz w:val="22"/>
          <w:szCs w:val="22"/>
          <w:lang w:val="pl-PL" w:eastAsia="pl-PL"/>
        </w:rPr>
        <w:t xml:space="preserve">, </w:t>
      </w:r>
      <w:r w:rsidRPr="009A1138">
        <w:rPr>
          <w:rStyle w:val="FontStyle54"/>
          <w:sz w:val="22"/>
          <w:szCs w:val="22"/>
          <w:lang w:val="pl-PL" w:eastAsia="pl-PL"/>
        </w:rPr>
        <w:t>bezterminow</w:t>
      </w:r>
      <w:r w:rsidR="00257323" w:rsidRPr="009A1138">
        <w:rPr>
          <w:rStyle w:val="FontStyle54"/>
          <w:sz w:val="22"/>
          <w:szCs w:val="22"/>
          <w:lang w:val="pl-PL" w:eastAsia="pl-PL"/>
        </w:rPr>
        <w:t>ą</w:t>
      </w:r>
      <w:r w:rsidRPr="009A1138">
        <w:rPr>
          <w:rStyle w:val="FontStyle54"/>
          <w:sz w:val="22"/>
          <w:szCs w:val="22"/>
          <w:lang w:val="pl-PL" w:eastAsia="pl-PL"/>
        </w:rPr>
        <w:t>, nieograniczon</w:t>
      </w:r>
      <w:r w:rsidR="00257323" w:rsidRPr="009A1138">
        <w:rPr>
          <w:rStyle w:val="FontStyle54"/>
          <w:sz w:val="22"/>
          <w:szCs w:val="22"/>
          <w:lang w:val="pl-PL" w:eastAsia="pl-PL"/>
        </w:rPr>
        <w:t>ą</w:t>
      </w:r>
      <w:r w:rsidRPr="009A1138">
        <w:rPr>
          <w:rStyle w:val="FontStyle54"/>
          <w:sz w:val="22"/>
          <w:szCs w:val="22"/>
          <w:lang w:val="pl-PL" w:eastAsia="pl-PL"/>
        </w:rPr>
        <w:t xml:space="preserve"> terytorialnie licencję na korzystanie z oprogramowania, zwane</w:t>
      </w:r>
      <w:r w:rsidR="00257323" w:rsidRPr="009A1138">
        <w:rPr>
          <w:rStyle w:val="FontStyle54"/>
          <w:sz w:val="22"/>
          <w:szCs w:val="22"/>
          <w:lang w:val="pl-PL" w:eastAsia="pl-PL"/>
        </w:rPr>
        <w:t>go</w:t>
      </w:r>
      <w:r w:rsidRPr="009A1138">
        <w:rPr>
          <w:rStyle w:val="FontStyle54"/>
          <w:sz w:val="22"/>
          <w:szCs w:val="22"/>
          <w:lang w:val="pl-PL" w:eastAsia="pl-PL"/>
        </w:rPr>
        <w:t xml:space="preserve"> dalej Oprogramowaniem, zgodnie z warunkami wynikającymi z Umowy, w tym spełniającego wymagania określone w OPZ na polach eksploatacji umożliwiających:</w:t>
      </w:r>
    </w:p>
    <w:p w14:paraId="1C301C83" w14:textId="540FEC0E" w:rsidR="00C72194" w:rsidRPr="009A1138" w:rsidRDefault="00C72194" w:rsidP="00F3167E">
      <w:pPr>
        <w:pStyle w:val="Style20"/>
        <w:numPr>
          <w:ilvl w:val="0"/>
          <w:numId w:val="39"/>
        </w:numPr>
        <w:spacing w:after="0"/>
        <w:ind w:left="1145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żytkowanie Oprogramowania w ilości i sposób określony w </w:t>
      </w:r>
      <w:r w:rsidR="00441901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owej </w:t>
      </w:r>
      <w:r w:rsidR="00441901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ie, w</w:t>
      </w:r>
      <w:r w:rsidR="005720DA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szczególności  w specyfikacji warunków zamówienia,</w:t>
      </w:r>
    </w:p>
    <w:p w14:paraId="7CC288A1" w14:textId="7D89F3EE" w:rsidR="00C72194" w:rsidRPr="009A1138" w:rsidRDefault="00C72194" w:rsidP="00F3167E">
      <w:pPr>
        <w:pStyle w:val="Style20"/>
        <w:numPr>
          <w:ilvl w:val="0"/>
          <w:numId w:val="39"/>
        </w:numPr>
        <w:spacing w:after="0"/>
        <w:ind w:left="1145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użytkowanie i prezentacje Oprogramowania w celach związanych z profilem działalności Zamawiającego</w:t>
      </w:r>
      <w:r w:rsidR="00D76571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,</w:t>
      </w:r>
    </w:p>
    <w:p w14:paraId="6AB2E4EB" w14:textId="25BEE01B" w:rsidR="00D76571" w:rsidRPr="009A1138" w:rsidRDefault="00D76571" w:rsidP="00F3167E">
      <w:pPr>
        <w:pStyle w:val="Style20"/>
        <w:numPr>
          <w:ilvl w:val="0"/>
          <w:numId w:val="39"/>
        </w:numPr>
        <w:spacing w:after="0"/>
        <w:ind w:left="1145"/>
        <w:jc w:val="both"/>
        <w:rPr>
          <w:color w:val="000000" w:themeColor="text1"/>
          <w:sz w:val="22"/>
          <w:szCs w:val="22"/>
          <w:lang w:val="pl-PL"/>
        </w:rPr>
      </w:pPr>
      <w:proofErr w:type="spellStart"/>
      <w:r w:rsidRPr="009A1138">
        <w:rPr>
          <w:sz w:val="22"/>
          <w:szCs w:val="22"/>
        </w:rPr>
        <w:t>korzystanie</w:t>
      </w:r>
      <w:proofErr w:type="spellEnd"/>
      <w:r w:rsidRPr="009A1138">
        <w:rPr>
          <w:sz w:val="22"/>
          <w:szCs w:val="22"/>
        </w:rPr>
        <w:t xml:space="preserve"> w </w:t>
      </w:r>
      <w:proofErr w:type="spellStart"/>
      <w:r w:rsidRPr="009A1138">
        <w:rPr>
          <w:sz w:val="22"/>
          <w:szCs w:val="22"/>
        </w:rPr>
        <w:t>zakresie</w:t>
      </w:r>
      <w:proofErr w:type="spellEnd"/>
      <w:r w:rsidRPr="009A1138">
        <w:rPr>
          <w:sz w:val="22"/>
          <w:szCs w:val="22"/>
        </w:rPr>
        <w:t xml:space="preserve"> </w:t>
      </w:r>
      <w:proofErr w:type="spellStart"/>
      <w:r w:rsidRPr="009A1138">
        <w:rPr>
          <w:sz w:val="22"/>
          <w:szCs w:val="22"/>
        </w:rPr>
        <w:t>wszelkich</w:t>
      </w:r>
      <w:proofErr w:type="spellEnd"/>
      <w:r w:rsidRPr="009A1138">
        <w:rPr>
          <w:sz w:val="22"/>
          <w:szCs w:val="22"/>
        </w:rPr>
        <w:t xml:space="preserve"> </w:t>
      </w:r>
      <w:proofErr w:type="spellStart"/>
      <w:r w:rsidRPr="009A1138">
        <w:rPr>
          <w:sz w:val="22"/>
          <w:szCs w:val="22"/>
        </w:rPr>
        <w:t>funkcjonalności</w:t>
      </w:r>
      <w:proofErr w:type="spellEnd"/>
      <w:r w:rsidRPr="009A1138">
        <w:rPr>
          <w:sz w:val="22"/>
          <w:szCs w:val="22"/>
        </w:rPr>
        <w:t xml:space="preserve"> </w:t>
      </w:r>
      <w:proofErr w:type="spellStart"/>
      <w:r w:rsidRPr="009A1138">
        <w:rPr>
          <w:sz w:val="22"/>
          <w:szCs w:val="22"/>
        </w:rPr>
        <w:t>Oprogramowania</w:t>
      </w:r>
      <w:proofErr w:type="spellEnd"/>
      <w:r w:rsidRPr="009A1138">
        <w:rPr>
          <w:sz w:val="22"/>
          <w:szCs w:val="22"/>
        </w:rPr>
        <w:t xml:space="preserve"> w </w:t>
      </w:r>
      <w:proofErr w:type="spellStart"/>
      <w:r w:rsidRPr="009A1138">
        <w:rPr>
          <w:sz w:val="22"/>
          <w:szCs w:val="22"/>
        </w:rPr>
        <w:t>dowolny</w:t>
      </w:r>
      <w:proofErr w:type="spellEnd"/>
      <w:r w:rsidRPr="009A1138">
        <w:rPr>
          <w:sz w:val="22"/>
          <w:szCs w:val="22"/>
        </w:rPr>
        <w:t xml:space="preserve"> </w:t>
      </w:r>
      <w:proofErr w:type="spellStart"/>
      <w:r w:rsidRPr="009A1138">
        <w:rPr>
          <w:sz w:val="22"/>
          <w:szCs w:val="22"/>
        </w:rPr>
        <w:t>sposób</w:t>
      </w:r>
      <w:proofErr w:type="spellEnd"/>
      <w:r w:rsidRPr="009A1138">
        <w:rPr>
          <w:sz w:val="22"/>
          <w:szCs w:val="22"/>
        </w:rPr>
        <w:t>,</w:t>
      </w:r>
    </w:p>
    <w:p w14:paraId="08CCA255" w14:textId="77777777" w:rsidR="00D76571" w:rsidRPr="009A1138" w:rsidRDefault="00D76571" w:rsidP="00F3167E">
      <w:pPr>
        <w:pStyle w:val="Akapitzlist"/>
        <w:numPr>
          <w:ilvl w:val="0"/>
          <w:numId w:val="39"/>
        </w:numPr>
        <w:spacing w:before="0" w:after="0" w:line="276" w:lineRule="auto"/>
        <w:ind w:left="1145"/>
        <w:rPr>
          <w:rFonts w:ascii="Times New Roman" w:hAnsi="Times New Roman" w:cs="Times New Roman"/>
          <w:lang w:eastAsia="en-US"/>
        </w:rPr>
      </w:pPr>
      <w:r w:rsidRPr="009A1138">
        <w:rPr>
          <w:rFonts w:ascii="Times New Roman" w:hAnsi="Times New Roman" w:cs="Times New Roman"/>
        </w:rPr>
        <w:t>wprowadzanie i zapisywanie w pamięci dowolnej liczbie komputerów, odtwarzanie,</w:t>
      </w:r>
    </w:p>
    <w:p w14:paraId="2D7C56CB" w14:textId="77777777" w:rsidR="00D76571" w:rsidRPr="009A1138" w:rsidRDefault="00D76571" w:rsidP="00F3167E">
      <w:pPr>
        <w:pStyle w:val="Akapitzlist"/>
        <w:spacing w:before="0" w:after="0" w:line="276" w:lineRule="auto"/>
        <w:ind w:left="1145"/>
        <w:rPr>
          <w:rFonts w:ascii="Times New Roman" w:hAnsi="Times New Roman" w:cs="Times New Roman"/>
        </w:rPr>
      </w:pPr>
      <w:r w:rsidRPr="009A1138">
        <w:rPr>
          <w:rFonts w:ascii="Times New Roman" w:hAnsi="Times New Roman" w:cs="Times New Roman"/>
        </w:rPr>
        <w:t>przekazywanie, przechowywanie, wyświetlanie, stosowanie,</w:t>
      </w:r>
    </w:p>
    <w:p w14:paraId="5FD6D6EB" w14:textId="77777777" w:rsidR="00D76571" w:rsidRPr="009A1138" w:rsidRDefault="00D76571" w:rsidP="00F3167E">
      <w:pPr>
        <w:pStyle w:val="Akapitzlist"/>
        <w:numPr>
          <w:ilvl w:val="0"/>
          <w:numId w:val="39"/>
        </w:numPr>
        <w:spacing w:before="0" w:after="0" w:line="276" w:lineRule="auto"/>
        <w:ind w:left="1145"/>
        <w:rPr>
          <w:rFonts w:ascii="Times New Roman" w:hAnsi="Times New Roman" w:cs="Times New Roman"/>
          <w:lang w:eastAsia="en-US"/>
        </w:rPr>
      </w:pPr>
      <w:r w:rsidRPr="009A1138">
        <w:rPr>
          <w:rFonts w:ascii="Times New Roman" w:hAnsi="Times New Roman" w:cs="Times New Roman"/>
        </w:rPr>
        <w:t>instalowanie i deinstalowanie przy zachowaniu liczby udzielonych licencji,</w:t>
      </w:r>
    </w:p>
    <w:p w14:paraId="714AB6A3" w14:textId="4794EBD3" w:rsidR="00D76571" w:rsidRPr="00F3167E" w:rsidRDefault="00D76571" w:rsidP="00F3167E">
      <w:pPr>
        <w:pStyle w:val="Style20"/>
        <w:numPr>
          <w:ilvl w:val="0"/>
          <w:numId w:val="39"/>
        </w:numPr>
        <w:spacing w:after="0"/>
        <w:ind w:left="1145"/>
        <w:jc w:val="both"/>
        <w:rPr>
          <w:rStyle w:val="FontStyle54"/>
          <w:color w:val="000000" w:themeColor="text1"/>
          <w:sz w:val="22"/>
          <w:szCs w:val="22"/>
          <w:lang w:val="pl-PL" w:eastAsia="ar-SA"/>
        </w:rPr>
      </w:pPr>
      <w:proofErr w:type="spellStart"/>
      <w:r w:rsidRPr="009A1138">
        <w:rPr>
          <w:sz w:val="22"/>
          <w:szCs w:val="22"/>
        </w:rPr>
        <w:t>sporządzanie</w:t>
      </w:r>
      <w:proofErr w:type="spellEnd"/>
      <w:r w:rsidRPr="009A1138">
        <w:rPr>
          <w:sz w:val="22"/>
          <w:szCs w:val="22"/>
        </w:rPr>
        <w:t xml:space="preserve"> </w:t>
      </w:r>
      <w:proofErr w:type="spellStart"/>
      <w:r w:rsidRPr="009A1138">
        <w:rPr>
          <w:sz w:val="22"/>
          <w:szCs w:val="22"/>
        </w:rPr>
        <w:t>kopii</w:t>
      </w:r>
      <w:proofErr w:type="spellEnd"/>
      <w:r w:rsidRPr="009A1138">
        <w:rPr>
          <w:sz w:val="22"/>
          <w:szCs w:val="22"/>
        </w:rPr>
        <w:t xml:space="preserve"> </w:t>
      </w:r>
      <w:proofErr w:type="spellStart"/>
      <w:r w:rsidRPr="009A1138">
        <w:rPr>
          <w:sz w:val="22"/>
          <w:szCs w:val="22"/>
        </w:rPr>
        <w:t>zapasowej</w:t>
      </w:r>
      <w:proofErr w:type="spellEnd"/>
      <w:r w:rsidRPr="009A1138">
        <w:rPr>
          <w:sz w:val="22"/>
          <w:szCs w:val="22"/>
        </w:rPr>
        <w:t xml:space="preserve"> (</w:t>
      </w:r>
      <w:proofErr w:type="spellStart"/>
      <w:r w:rsidRPr="009A1138">
        <w:rPr>
          <w:sz w:val="22"/>
          <w:szCs w:val="22"/>
        </w:rPr>
        <w:t>kopii</w:t>
      </w:r>
      <w:proofErr w:type="spellEnd"/>
      <w:r w:rsidRPr="009A1138">
        <w:rPr>
          <w:sz w:val="22"/>
          <w:szCs w:val="22"/>
        </w:rPr>
        <w:t xml:space="preserve"> </w:t>
      </w:r>
      <w:proofErr w:type="spellStart"/>
      <w:r w:rsidRPr="009A1138">
        <w:rPr>
          <w:sz w:val="22"/>
          <w:szCs w:val="22"/>
        </w:rPr>
        <w:t>bezpieczeństwa</w:t>
      </w:r>
      <w:proofErr w:type="spellEnd"/>
      <w:r w:rsidRPr="009A1138">
        <w:rPr>
          <w:sz w:val="22"/>
          <w:szCs w:val="22"/>
        </w:rPr>
        <w:t xml:space="preserve">) </w:t>
      </w:r>
      <w:proofErr w:type="spellStart"/>
      <w:r w:rsidRPr="009A1138">
        <w:rPr>
          <w:sz w:val="22"/>
          <w:szCs w:val="22"/>
        </w:rPr>
        <w:t>Oprogramowania</w:t>
      </w:r>
      <w:proofErr w:type="spellEnd"/>
      <w:r w:rsidRPr="00F3167E">
        <w:rPr>
          <w:sz w:val="22"/>
          <w:szCs w:val="22"/>
        </w:rPr>
        <w:t>.</w:t>
      </w:r>
    </w:p>
    <w:p w14:paraId="064C3742" w14:textId="09CCA1BF" w:rsidR="00C72194" w:rsidRPr="009A113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Wykonawca zapewni, że Oprogramowania, na które udziel</w:t>
      </w:r>
      <w:r w:rsidR="00C833DC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na zostanie licencja będą posiadać kody i numery identyfikacyjne licencjodawcy uprawnionego do udzielenia licencji, jeżeli </w:t>
      </w:r>
      <w:r w:rsidR="00C331A3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br/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są wymagane.</w:t>
      </w:r>
    </w:p>
    <w:p w14:paraId="34F08D49" w14:textId="6B0673DE" w:rsidR="00C72194" w:rsidRPr="009A113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 przekaże Zamawiającemu certyfikaty licencyjne do Oprogramowania (o ile takie będą istniały) stanowiącego </w:t>
      </w:r>
      <w:r w:rsidR="00441901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enia licencji oraz nośniki, na których będ</w:t>
      </w:r>
      <w:r w:rsidR="003478B4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ie </w:t>
      </w:r>
      <w:r w:rsidR="00C331A3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br/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t</w:t>
      </w:r>
      <w:r w:rsidR="003478B4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</w:t>
      </w:r>
      <w:r w:rsidR="001F34E1"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="003478B4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ostępnione </w:t>
      </w:r>
      <w:r w:rsidR="00BA21FB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ub zasoby z których będzie mogło zostać pobrane 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raz </w:t>
      </w:r>
      <w:r w:rsidR="00C331A3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br/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z wszelkimi instrumentami, w szczególności kluczami sprzętowymi</w:t>
      </w:r>
      <w:r w:rsidR="003478B4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lub programowymi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iezbędnymi do korzystania z tej licencji</w:t>
      </w:r>
      <w:r w:rsidR="00BA21FB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.</w:t>
      </w:r>
    </w:p>
    <w:p w14:paraId="0B68E6BD" w14:textId="1D434C93" w:rsidR="00C72194" w:rsidRPr="009A113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W przypadku przekazania przez Wykonawcę Oprogramowania na nośnikach elektronicznych, Wykonawca przen</w:t>
      </w:r>
      <w:r w:rsidR="00335DA6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osi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a Zamawiającego prawa własności do przekazanych Zamawiającemu egzemplarzy nośników i dokumentacji Oprogramowania, co następuje na mocy </w:t>
      </w:r>
      <w:r w:rsidR="00441901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y z</w:t>
      </w:r>
      <w:r w:rsidR="005720DA"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9A1138">
        <w:rPr>
          <w:rStyle w:val="FontStyle54"/>
          <w:color w:val="000000" w:themeColor="text1"/>
          <w:sz w:val="22"/>
          <w:szCs w:val="22"/>
          <w:lang w:val="pl-PL" w:eastAsia="pl-PL"/>
        </w:rPr>
        <w:t>momentem ich wydania Zamawiającemu bez konieczności podpisywania dodatkowych dokumentów lub dokonywania innych czynności.</w:t>
      </w:r>
    </w:p>
    <w:p w14:paraId="5268A37F" w14:textId="77777777" w:rsidR="00474F3A" w:rsidRPr="009A1138" w:rsidRDefault="00474F3A" w:rsidP="0017080B">
      <w:pPr>
        <w:suppressAutoHyphens/>
        <w:spacing w:line="276" w:lineRule="auto"/>
        <w:rPr>
          <w:b/>
          <w:color w:val="000000" w:themeColor="text1"/>
          <w:sz w:val="22"/>
          <w:szCs w:val="22"/>
        </w:rPr>
      </w:pPr>
    </w:p>
    <w:p w14:paraId="135519E1" w14:textId="77777777" w:rsidR="00C72194" w:rsidRPr="009A113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 xml:space="preserve">§ </w:t>
      </w:r>
      <w:r w:rsidR="0017080B" w:rsidRPr="009A1138">
        <w:rPr>
          <w:b/>
          <w:color w:val="000000" w:themeColor="text1"/>
          <w:sz w:val="22"/>
          <w:szCs w:val="22"/>
        </w:rPr>
        <w:t>7</w:t>
      </w:r>
    </w:p>
    <w:p w14:paraId="42CE7EF1" w14:textId="77777777" w:rsidR="00C72194" w:rsidRPr="009A1138" w:rsidRDefault="0017080B" w:rsidP="0017080B">
      <w:pPr>
        <w:suppressAutoHyphens/>
        <w:spacing w:line="276" w:lineRule="auto"/>
        <w:ind w:left="425" w:hanging="425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Kary umowne</w:t>
      </w:r>
    </w:p>
    <w:p w14:paraId="06E8B1DB" w14:textId="52A00AFC" w:rsidR="00EC1022" w:rsidRPr="009A1138" w:rsidRDefault="00C72194" w:rsidP="0017080B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W przypadku niewykonania lub nienależytego wykonania postanowień niniejszej </w:t>
      </w:r>
      <w:r w:rsidR="00441901" w:rsidRPr="009A1138">
        <w:rPr>
          <w:color w:val="000000" w:themeColor="text1"/>
          <w:sz w:val="22"/>
          <w:szCs w:val="22"/>
        </w:rPr>
        <w:t>Umow</w:t>
      </w:r>
      <w:r w:rsidRPr="009A1138">
        <w:rPr>
          <w:color w:val="000000" w:themeColor="text1"/>
          <w:sz w:val="22"/>
          <w:szCs w:val="22"/>
        </w:rPr>
        <w:t xml:space="preserve">y Wykonawca zapłaci Zamawiającemu karę </w:t>
      </w:r>
      <w:r w:rsidR="001F2E80" w:rsidRPr="009A1138">
        <w:rPr>
          <w:color w:val="000000" w:themeColor="text1"/>
          <w:sz w:val="22"/>
          <w:szCs w:val="22"/>
        </w:rPr>
        <w:t>u</w:t>
      </w:r>
      <w:r w:rsidR="00441901" w:rsidRPr="009A1138">
        <w:rPr>
          <w:color w:val="000000" w:themeColor="text1"/>
          <w:sz w:val="22"/>
          <w:szCs w:val="22"/>
        </w:rPr>
        <w:t>mow</w:t>
      </w:r>
      <w:r w:rsidRPr="009A1138">
        <w:rPr>
          <w:color w:val="000000" w:themeColor="text1"/>
          <w:sz w:val="22"/>
          <w:szCs w:val="22"/>
        </w:rPr>
        <w:t>ną</w:t>
      </w:r>
      <w:r w:rsidR="00D43FD3" w:rsidRPr="009A1138">
        <w:rPr>
          <w:color w:val="000000" w:themeColor="text1"/>
          <w:sz w:val="22"/>
          <w:szCs w:val="22"/>
        </w:rPr>
        <w:t xml:space="preserve"> w następujących przypadkach</w:t>
      </w:r>
      <w:r w:rsidRPr="009A1138">
        <w:rPr>
          <w:color w:val="000000" w:themeColor="text1"/>
          <w:sz w:val="22"/>
          <w:szCs w:val="22"/>
        </w:rPr>
        <w:t>:</w:t>
      </w:r>
    </w:p>
    <w:p w14:paraId="27FBCAEB" w14:textId="487C6022" w:rsidR="00C72194" w:rsidRPr="009A1138" w:rsidRDefault="00D4766A" w:rsidP="0017080B">
      <w:pPr>
        <w:pStyle w:val="MSGENFONTSTYLENAMETEMPLATEROLEMSGENFONTSTYLENAMEBYROLETEXT0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  <w:shd w:val="clear" w:color="auto" w:fill="FFFFFF"/>
          <w:lang w:eastAsia="pl-PL"/>
        </w:rPr>
      </w:pPr>
      <w:r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="00C7219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</w:t>
      </w:r>
      <w:r w:rsidR="00EF5F2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łości lub części </w:t>
      </w:r>
      <w:r w:rsidR="00441901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="00C7219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C7219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, w stosunku </w:t>
      </w:r>
      <w:r w:rsidR="00C331A3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C7219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terminu </w:t>
      </w:r>
      <w:r w:rsidR="0017080B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przekazania, o którym mowa w § 3</w:t>
      </w:r>
      <w:r w:rsidR="00C7219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. 1, w wysokości </w:t>
      </w:r>
      <w:r w:rsidR="00CF690B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17080B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,1</w:t>
      </w:r>
      <w:r w:rsidR="00C7219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%</w:t>
      </w:r>
      <w:r w:rsidR="0017080B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nagrodzenia</w:t>
      </w:r>
      <w:r w:rsidR="0055588C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A5769">
        <w:rPr>
          <w:rFonts w:ascii="Times New Roman" w:hAnsi="Times New Roman" w:cs="Times New Roman"/>
          <w:color w:val="000000" w:themeColor="text1"/>
          <w:sz w:val="22"/>
          <w:szCs w:val="22"/>
        </w:rPr>
        <w:t>brutt</w:t>
      </w:r>
      <w:r w:rsidR="00830B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</w:t>
      </w:r>
      <w:r w:rsidR="0017080B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</w:t>
      </w:r>
      <w:r w:rsidR="00A3180E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17080B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którym mowa w § 5 ust. 1,</w:t>
      </w:r>
      <w:r w:rsidR="00C7219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5F2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za każdy</w:t>
      </w:r>
      <w:r w:rsidR="00620905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zpoczęty</w:t>
      </w:r>
      <w:r w:rsidR="00EF5F2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ń </w:t>
      </w:r>
      <w:r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="00EF5F24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C833DC"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1A4613B" w14:textId="02FDB60D" w:rsidR="00EC1022" w:rsidRPr="009A1138" w:rsidRDefault="00305F8F" w:rsidP="0017080B">
      <w:pPr>
        <w:pStyle w:val="Akapitzlist"/>
        <w:numPr>
          <w:ilvl w:val="0"/>
          <w:numId w:val="28"/>
        </w:numPr>
        <w:tabs>
          <w:tab w:val="left" w:pos="0"/>
          <w:tab w:val="num" w:pos="127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9A1138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9A1138">
        <w:rPr>
          <w:rFonts w:ascii="Times New Roman" w:hAnsi="Times New Roman" w:cs="Times New Roman"/>
          <w:color w:val="000000" w:themeColor="text1"/>
        </w:rPr>
        <w:t xml:space="preserve">odstąpienia od </w:t>
      </w:r>
      <w:r w:rsidR="00931847" w:rsidRPr="009A1138">
        <w:rPr>
          <w:rFonts w:ascii="Times New Roman" w:hAnsi="Times New Roman" w:cs="Times New Roman"/>
          <w:color w:val="000000" w:themeColor="text1"/>
        </w:rPr>
        <w:t>U</w:t>
      </w:r>
      <w:r w:rsidR="00441901" w:rsidRPr="009A1138">
        <w:rPr>
          <w:rFonts w:ascii="Times New Roman" w:hAnsi="Times New Roman" w:cs="Times New Roman"/>
          <w:color w:val="000000" w:themeColor="text1"/>
        </w:rPr>
        <w:t>mow</w:t>
      </w:r>
      <w:r w:rsidR="00C72194" w:rsidRPr="009A1138">
        <w:rPr>
          <w:rFonts w:ascii="Times New Roman" w:hAnsi="Times New Roman" w:cs="Times New Roman"/>
          <w:color w:val="000000" w:themeColor="text1"/>
        </w:rPr>
        <w:t xml:space="preserve">y przez </w:t>
      </w:r>
      <w:r w:rsidR="00D43FD3" w:rsidRPr="009A1138">
        <w:rPr>
          <w:rFonts w:ascii="Times New Roman" w:hAnsi="Times New Roman" w:cs="Times New Roman"/>
          <w:color w:val="000000" w:themeColor="text1"/>
        </w:rPr>
        <w:t xml:space="preserve">którąkolwiek ze Stron </w:t>
      </w:r>
      <w:r w:rsidR="00C72194" w:rsidRPr="009A1138">
        <w:rPr>
          <w:rFonts w:ascii="Times New Roman" w:hAnsi="Times New Roman" w:cs="Times New Roman"/>
          <w:color w:val="000000" w:themeColor="text1"/>
        </w:rPr>
        <w:t xml:space="preserve">z przyczyn </w:t>
      </w:r>
      <w:r w:rsidR="001F2E80" w:rsidRPr="009A1138">
        <w:rPr>
          <w:rFonts w:ascii="Times New Roman" w:hAnsi="Times New Roman" w:cs="Times New Roman"/>
          <w:color w:val="000000" w:themeColor="text1"/>
        </w:rPr>
        <w:t xml:space="preserve">zawinionych przez </w:t>
      </w:r>
      <w:r w:rsidR="00C72194" w:rsidRPr="009A1138">
        <w:rPr>
          <w:rFonts w:ascii="Times New Roman" w:hAnsi="Times New Roman" w:cs="Times New Roman"/>
          <w:color w:val="000000" w:themeColor="text1"/>
        </w:rPr>
        <w:t>Wykonawc</w:t>
      </w:r>
      <w:r w:rsidR="001F2E80" w:rsidRPr="009A1138">
        <w:rPr>
          <w:rFonts w:ascii="Times New Roman" w:hAnsi="Times New Roman" w:cs="Times New Roman"/>
          <w:color w:val="000000" w:themeColor="text1"/>
        </w:rPr>
        <w:t>ę</w:t>
      </w:r>
      <w:r w:rsidR="00C72194" w:rsidRPr="009A1138">
        <w:rPr>
          <w:rFonts w:ascii="Times New Roman" w:hAnsi="Times New Roman" w:cs="Times New Roman"/>
          <w:color w:val="000000" w:themeColor="text1"/>
        </w:rPr>
        <w:t>,</w:t>
      </w:r>
      <w:r w:rsidR="008C7F9F" w:rsidRPr="009A1138">
        <w:rPr>
          <w:rFonts w:ascii="Times New Roman" w:hAnsi="Times New Roman" w:cs="Times New Roman"/>
          <w:color w:val="000000" w:themeColor="text1"/>
        </w:rPr>
        <w:t xml:space="preserve"> w</w:t>
      </w:r>
      <w:r w:rsidR="00A3180E" w:rsidRPr="009A1138">
        <w:rPr>
          <w:rFonts w:ascii="Times New Roman" w:hAnsi="Times New Roman" w:cs="Times New Roman"/>
          <w:color w:val="000000" w:themeColor="text1"/>
        </w:rPr>
        <w:t> </w:t>
      </w:r>
      <w:r w:rsidR="008C7F9F" w:rsidRPr="009A1138">
        <w:rPr>
          <w:rFonts w:ascii="Times New Roman" w:hAnsi="Times New Roman" w:cs="Times New Roman"/>
          <w:color w:val="000000" w:themeColor="text1"/>
        </w:rPr>
        <w:t xml:space="preserve">wysokości </w:t>
      </w:r>
      <w:r w:rsidR="0017080B" w:rsidRPr="009A1138">
        <w:rPr>
          <w:rFonts w:ascii="Times New Roman" w:hAnsi="Times New Roman" w:cs="Times New Roman"/>
          <w:color w:val="000000" w:themeColor="text1"/>
        </w:rPr>
        <w:t>5</w:t>
      </w:r>
      <w:r w:rsidR="00CF690B" w:rsidRPr="009A1138">
        <w:rPr>
          <w:rFonts w:ascii="Times New Roman" w:hAnsi="Times New Roman" w:cs="Times New Roman"/>
          <w:color w:val="000000" w:themeColor="text1"/>
        </w:rPr>
        <w:t xml:space="preserve"> </w:t>
      </w:r>
      <w:r w:rsidR="008C7F9F" w:rsidRPr="009A1138">
        <w:rPr>
          <w:rFonts w:ascii="Times New Roman" w:hAnsi="Times New Roman" w:cs="Times New Roman"/>
          <w:color w:val="000000" w:themeColor="text1"/>
        </w:rPr>
        <w:t xml:space="preserve">% </w:t>
      </w:r>
      <w:r w:rsidR="0017080B" w:rsidRPr="009A1138">
        <w:rPr>
          <w:rFonts w:ascii="Times New Roman" w:hAnsi="Times New Roman" w:cs="Times New Roman"/>
          <w:color w:val="000000" w:themeColor="text1"/>
        </w:rPr>
        <w:t>wynagrodzenia</w:t>
      </w:r>
      <w:r w:rsidR="0055588C" w:rsidRPr="009A1138">
        <w:rPr>
          <w:rFonts w:ascii="Times New Roman" w:hAnsi="Times New Roman" w:cs="Times New Roman"/>
          <w:color w:val="000000" w:themeColor="text1"/>
        </w:rPr>
        <w:t xml:space="preserve"> </w:t>
      </w:r>
      <w:r w:rsidR="006A5769">
        <w:rPr>
          <w:rFonts w:ascii="Times New Roman" w:hAnsi="Times New Roman" w:cs="Times New Roman"/>
          <w:color w:val="000000" w:themeColor="text1"/>
        </w:rPr>
        <w:t>brutto</w:t>
      </w:r>
      <w:r w:rsidR="0017080B" w:rsidRPr="009A1138">
        <w:rPr>
          <w:rFonts w:ascii="Times New Roman" w:hAnsi="Times New Roman" w:cs="Times New Roman"/>
          <w:color w:val="000000" w:themeColor="text1"/>
        </w:rPr>
        <w:t>, o którym mowa w § 5 ust. 1.</w:t>
      </w:r>
    </w:p>
    <w:p w14:paraId="1A32CF54" w14:textId="140E5AE5" w:rsidR="008C3C9B" w:rsidRPr="009A1138" w:rsidRDefault="008C3C9B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9A1138">
        <w:rPr>
          <w:rFonts w:ascii="Times New Roman" w:hAnsi="Times New Roman" w:cs="Times New Roman"/>
          <w:color w:val="000000" w:themeColor="text1"/>
        </w:rPr>
        <w:t xml:space="preserve">Kary </w:t>
      </w:r>
      <w:r w:rsidR="001F2E80" w:rsidRPr="009A1138">
        <w:rPr>
          <w:rFonts w:ascii="Times New Roman" w:hAnsi="Times New Roman" w:cs="Times New Roman"/>
          <w:color w:val="000000" w:themeColor="text1"/>
        </w:rPr>
        <w:t>u</w:t>
      </w:r>
      <w:r w:rsidR="00441901" w:rsidRPr="009A1138">
        <w:rPr>
          <w:rFonts w:ascii="Times New Roman" w:hAnsi="Times New Roman" w:cs="Times New Roman"/>
          <w:color w:val="000000" w:themeColor="text1"/>
        </w:rPr>
        <w:t>mow</w:t>
      </w:r>
      <w:r w:rsidRPr="009A1138">
        <w:rPr>
          <w:rFonts w:ascii="Times New Roman" w:hAnsi="Times New Roman" w:cs="Times New Roman"/>
          <w:color w:val="000000" w:themeColor="text1"/>
        </w:rPr>
        <w:t>ne będą płatne w terminie 7 dni od daty otrzymania wezwania przez stronę zobowiązaną do jej zapłacenia.</w:t>
      </w:r>
      <w:r w:rsidR="00620905" w:rsidRPr="009A1138">
        <w:rPr>
          <w:rFonts w:ascii="Times New Roman" w:hAnsi="Times New Roman" w:cs="Times New Roman"/>
          <w:color w:val="000000" w:themeColor="text1"/>
        </w:rPr>
        <w:t xml:space="preserve"> </w:t>
      </w:r>
    </w:p>
    <w:p w14:paraId="2A489A84" w14:textId="5F999C72" w:rsidR="00C72194" w:rsidRPr="009A1138" w:rsidRDefault="00C72194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9A1138">
        <w:rPr>
          <w:rFonts w:ascii="Times New Roman" w:hAnsi="Times New Roman" w:cs="Times New Roman"/>
          <w:color w:val="000000" w:themeColor="text1"/>
        </w:rPr>
        <w:t xml:space="preserve">Zamawiający zastrzega sobie prawo do dochodzenia odszkodowania uzupełniającego, przekraczającego wysokość kar </w:t>
      </w:r>
      <w:r w:rsidR="001F2E80" w:rsidRPr="009A1138">
        <w:rPr>
          <w:rFonts w:ascii="Times New Roman" w:hAnsi="Times New Roman" w:cs="Times New Roman"/>
          <w:color w:val="000000" w:themeColor="text1"/>
        </w:rPr>
        <w:t>u</w:t>
      </w:r>
      <w:r w:rsidR="00441901" w:rsidRPr="009A1138">
        <w:rPr>
          <w:rFonts w:ascii="Times New Roman" w:hAnsi="Times New Roman" w:cs="Times New Roman"/>
          <w:color w:val="000000" w:themeColor="text1"/>
        </w:rPr>
        <w:t>mow</w:t>
      </w:r>
      <w:r w:rsidRPr="009A1138">
        <w:rPr>
          <w:rFonts w:ascii="Times New Roman" w:hAnsi="Times New Roman" w:cs="Times New Roman"/>
          <w:color w:val="000000" w:themeColor="text1"/>
        </w:rPr>
        <w:t>nych</w:t>
      </w:r>
      <w:r w:rsidR="00D43FD3" w:rsidRPr="009A1138">
        <w:rPr>
          <w:rFonts w:ascii="Times New Roman" w:hAnsi="Times New Roman" w:cs="Times New Roman"/>
          <w:color w:val="000000" w:themeColor="text1"/>
        </w:rPr>
        <w:t xml:space="preserve"> na zasadach ogólnych</w:t>
      </w:r>
      <w:r w:rsidRPr="009A1138">
        <w:rPr>
          <w:rFonts w:ascii="Times New Roman" w:hAnsi="Times New Roman" w:cs="Times New Roman"/>
          <w:color w:val="000000" w:themeColor="text1"/>
        </w:rPr>
        <w:t>.</w:t>
      </w:r>
    </w:p>
    <w:p w14:paraId="3E5C867E" w14:textId="582DBC82" w:rsidR="00887B1D" w:rsidRPr="00F3167E" w:rsidRDefault="00887B1D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aksymalna wartość dochodzonych kar umownych nie może przekr</w:t>
      </w:r>
      <w:r w:rsidR="00E57D73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z</w:t>
      </w:r>
      <w:r w:rsidR="00E57D73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ć </w:t>
      </w:r>
      <w:r w:rsidR="0017080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% wartości </w:t>
      </w:r>
      <w:r w:rsidR="00013A83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a </w:t>
      </w:r>
      <w:r w:rsidR="0055588C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</w:t>
      </w:r>
      <w:r w:rsidR="0017080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edmiotu </w:t>
      </w:r>
      <w:r w:rsidR="0055588C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</w:t>
      </w:r>
      <w:r w:rsidR="0017080B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określonej w § 5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1.</w:t>
      </w:r>
    </w:p>
    <w:p w14:paraId="7200A6BE" w14:textId="05D71CC9" w:rsidR="0055588C" w:rsidRPr="009A1138" w:rsidRDefault="0055588C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wyraża zgodę na potrącenie</w:t>
      </w:r>
      <w:r w:rsidR="00335DA6"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liczonych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ar umownych z przysługującego mu od Zamawiającego wynagrodzenia określonego w  </w:t>
      </w:r>
      <w:r w:rsidRPr="009A1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5 ust. 1. </w:t>
      </w:r>
    </w:p>
    <w:p w14:paraId="06EDD0DB" w14:textId="71B19403" w:rsidR="00DC6E6B" w:rsidRPr="009A1138" w:rsidRDefault="00DC6E6B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6B440AB4" w14:textId="6C7222E5" w:rsidR="00C72194" w:rsidRPr="009A1138" w:rsidRDefault="00C72194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9A1138">
        <w:rPr>
          <w:b/>
          <w:bCs/>
          <w:color w:val="000000" w:themeColor="text1"/>
          <w:sz w:val="22"/>
          <w:szCs w:val="22"/>
        </w:rPr>
        <w:t xml:space="preserve">§ </w:t>
      </w:r>
      <w:r w:rsidR="0017080B" w:rsidRPr="009A1138">
        <w:rPr>
          <w:b/>
          <w:bCs/>
          <w:color w:val="000000" w:themeColor="text1"/>
          <w:sz w:val="22"/>
          <w:szCs w:val="22"/>
        </w:rPr>
        <w:t>8</w:t>
      </w:r>
    </w:p>
    <w:p w14:paraId="2C5B8A83" w14:textId="77777777" w:rsidR="008C3C9B" w:rsidRPr="009A1138" w:rsidRDefault="008C3C9B" w:rsidP="0017080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A1138">
        <w:rPr>
          <w:b/>
          <w:bCs/>
          <w:color w:val="000000" w:themeColor="text1"/>
          <w:sz w:val="22"/>
          <w:szCs w:val="22"/>
        </w:rPr>
        <w:t>O</w:t>
      </w:r>
      <w:r w:rsidR="0017080B" w:rsidRPr="009A1138">
        <w:rPr>
          <w:b/>
          <w:bCs/>
          <w:color w:val="000000" w:themeColor="text1"/>
          <w:sz w:val="22"/>
          <w:szCs w:val="22"/>
        </w:rPr>
        <w:t>dstąpienie od Umowy</w:t>
      </w:r>
    </w:p>
    <w:p w14:paraId="4EDD8574" w14:textId="0803C520" w:rsidR="008C3C9B" w:rsidRPr="009A113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Zamawiający zastrzega sobie prawo do odstąpienia od </w:t>
      </w:r>
      <w:r w:rsidR="00441901" w:rsidRPr="009A1138">
        <w:rPr>
          <w:color w:val="000000" w:themeColor="text1"/>
          <w:sz w:val="22"/>
          <w:szCs w:val="22"/>
        </w:rPr>
        <w:t>Umow</w:t>
      </w:r>
      <w:r w:rsidRPr="009A1138">
        <w:rPr>
          <w:color w:val="000000" w:themeColor="text1"/>
          <w:sz w:val="22"/>
          <w:szCs w:val="22"/>
        </w:rPr>
        <w:t>y w całości, bez obowiązku wzywania Wykonawcy i wyznaczania Wykonawcy dodatkowego terminu, w przypadku:</w:t>
      </w:r>
    </w:p>
    <w:p w14:paraId="23558005" w14:textId="2313B5B4" w:rsidR="008C3C9B" w:rsidRPr="009A1138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g</w:t>
      </w:r>
      <w:r w:rsidR="008C3C9B" w:rsidRPr="009A1138">
        <w:rPr>
          <w:color w:val="000000" w:themeColor="text1"/>
          <w:sz w:val="22"/>
          <w:szCs w:val="22"/>
        </w:rPr>
        <w:t>dy</w:t>
      </w:r>
      <w:r w:rsidR="00335DA6" w:rsidRPr="009A1138">
        <w:rPr>
          <w:color w:val="000000" w:themeColor="text1"/>
          <w:sz w:val="22"/>
          <w:szCs w:val="22"/>
        </w:rPr>
        <w:t xml:space="preserve"> </w:t>
      </w:r>
      <w:r w:rsidR="005F35C0" w:rsidRPr="009A1138">
        <w:rPr>
          <w:color w:val="000000" w:themeColor="text1"/>
          <w:sz w:val="22"/>
          <w:szCs w:val="22"/>
        </w:rPr>
        <w:t xml:space="preserve">zwłoka </w:t>
      </w:r>
      <w:r w:rsidR="008C3C9B" w:rsidRPr="009A1138">
        <w:rPr>
          <w:color w:val="000000" w:themeColor="text1"/>
          <w:sz w:val="22"/>
          <w:szCs w:val="22"/>
        </w:rPr>
        <w:t>Wykonawc</w:t>
      </w:r>
      <w:r w:rsidR="005F35C0" w:rsidRPr="009A1138">
        <w:rPr>
          <w:color w:val="000000" w:themeColor="text1"/>
          <w:sz w:val="22"/>
          <w:szCs w:val="22"/>
        </w:rPr>
        <w:t>y</w:t>
      </w:r>
      <w:r w:rsidR="008C3C9B" w:rsidRPr="009A1138">
        <w:rPr>
          <w:color w:val="000000" w:themeColor="text1"/>
          <w:sz w:val="22"/>
          <w:szCs w:val="22"/>
        </w:rPr>
        <w:t xml:space="preserve"> w wykonaniu </w:t>
      </w:r>
      <w:r w:rsidR="00441901" w:rsidRPr="009A1138">
        <w:rPr>
          <w:color w:val="000000" w:themeColor="text1"/>
          <w:sz w:val="22"/>
          <w:szCs w:val="22"/>
        </w:rPr>
        <w:t>Przedmiot</w:t>
      </w:r>
      <w:r w:rsidR="008C3C9B" w:rsidRPr="009A1138">
        <w:rPr>
          <w:color w:val="000000" w:themeColor="text1"/>
          <w:sz w:val="22"/>
          <w:szCs w:val="22"/>
        </w:rPr>
        <w:t xml:space="preserve">u </w:t>
      </w:r>
      <w:r w:rsidR="00441901" w:rsidRPr="009A1138">
        <w:rPr>
          <w:color w:val="000000" w:themeColor="text1"/>
          <w:sz w:val="22"/>
          <w:szCs w:val="22"/>
        </w:rPr>
        <w:t>Umow</w:t>
      </w:r>
      <w:r w:rsidR="008C3C9B" w:rsidRPr="009A1138">
        <w:rPr>
          <w:color w:val="000000" w:themeColor="text1"/>
          <w:sz w:val="22"/>
          <w:szCs w:val="22"/>
        </w:rPr>
        <w:t>y w stosunku do terminu, o którym mowa w </w:t>
      </w:r>
      <w:r w:rsidR="0017080B" w:rsidRPr="009A1138">
        <w:rPr>
          <w:color w:val="000000" w:themeColor="text1"/>
          <w:sz w:val="22"/>
          <w:szCs w:val="22"/>
        </w:rPr>
        <w:t xml:space="preserve"> § 3</w:t>
      </w:r>
      <w:r w:rsidR="008C3C9B" w:rsidRPr="009A1138">
        <w:rPr>
          <w:color w:val="000000" w:themeColor="text1"/>
          <w:sz w:val="22"/>
          <w:szCs w:val="22"/>
        </w:rPr>
        <w:t xml:space="preserve"> ust. 1 </w:t>
      </w:r>
      <w:r w:rsidR="00441901" w:rsidRPr="009A1138">
        <w:rPr>
          <w:color w:val="000000" w:themeColor="text1"/>
          <w:sz w:val="22"/>
          <w:szCs w:val="22"/>
        </w:rPr>
        <w:t>Umow</w:t>
      </w:r>
      <w:r w:rsidR="008C3C9B" w:rsidRPr="009A1138">
        <w:rPr>
          <w:color w:val="000000" w:themeColor="text1"/>
          <w:sz w:val="22"/>
          <w:szCs w:val="22"/>
        </w:rPr>
        <w:t xml:space="preserve">y przekroczy </w:t>
      </w:r>
      <w:r w:rsidR="0017080B" w:rsidRPr="009A1138">
        <w:rPr>
          <w:color w:val="000000" w:themeColor="text1"/>
          <w:sz w:val="22"/>
          <w:szCs w:val="22"/>
        </w:rPr>
        <w:t>10</w:t>
      </w:r>
      <w:r w:rsidR="008C3C9B" w:rsidRPr="009A1138">
        <w:rPr>
          <w:color w:val="000000" w:themeColor="text1"/>
          <w:sz w:val="22"/>
          <w:szCs w:val="22"/>
        </w:rPr>
        <w:t xml:space="preserve"> dni</w:t>
      </w:r>
      <w:r w:rsidR="00345994" w:rsidRPr="009A1138">
        <w:rPr>
          <w:color w:val="000000" w:themeColor="text1"/>
          <w:sz w:val="22"/>
          <w:szCs w:val="22"/>
        </w:rPr>
        <w:t>,</w:t>
      </w:r>
    </w:p>
    <w:p w14:paraId="0EA5F3AE" w14:textId="2CC5907C" w:rsidR="006C20BC" w:rsidRPr="009A1138" w:rsidRDefault="00B056F5" w:rsidP="006C20BC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d</w:t>
      </w:r>
      <w:r w:rsidR="008C3C9B" w:rsidRPr="009A1138">
        <w:rPr>
          <w:color w:val="000000" w:themeColor="text1"/>
          <w:sz w:val="22"/>
          <w:szCs w:val="22"/>
        </w:rPr>
        <w:t xml:space="preserve">ostarczenia </w:t>
      </w:r>
      <w:r w:rsidR="0017080B" w:rsidRPr="009A1138">
        <w:rPr>
          <w:color w:val="000000" w:themeColor="text1"/>
          <w:sz w:val="22"/>
          <w:szCs w:val="22"/>
        </w:rPr>
        <w:t>Przedmiotu Umowy</w:t>
      </w:r>
      <w:r w:rsidR="008C3C9B" w:rsidRPr="009A1138">
        <w:rPr>
          <w:color w:val="000000" w:themeColor="text1"/>
          <w:sz w:val="22"/>
          <w:szCs w:val="22"/>
        </w:rPr>
        <w:t xml:space="preserve"> </w:t>
      </w:r>
      <w:r w:rsidR="0017080B" w:rsidRPr="009A1138">
        <w:rPr>
          <w:color w:val="000000" w:themeColor="text1"/>
          <w:sz w:val="22"/>
          <w:szCs w:val="22"/>
        </w:rPr>
        <w:t>niezgodnego z postanowieniami Umowy</w:t>
      </w:r>
      <w:r w:rsidR="006C20BC" w:rsidRPr="009A1138">
        <w:rPr>
          <w:color w:val="000000" w:themeColor="text1"/>
          <w:sz w:val="22"/>
          <w:szCs w:val="22"/>
        </w:rPr>
        <w:t>.</w:t>
      </w:r>
    </w:p>
    <w:p w14:paraId="6AF5D830" w14:textId="641AAE6D" w:rsidR="000D024F" w:rsidRPr="009A1138" w:rsidRDefault="000D024F" w:rsidP="000D024F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rStyle w:val="MSGENFONTSTYLENAMETEMPLATEROLEMSGENFONTSTYLENAMEBYROLETEXT"/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auto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całości lub w części. W takim przypadku Wykonawcy przysługuje wynagrodzenie należne z tytułu wykonania części Umowy potwierdzonej protokołem odbioru bez zastrzeżeń podpisanym przez Zamawiającego.</w:t>
      </w:r>
    </w:p>
    <w:p w14:paraId="7473AAB0" w14:textId="77777777" w:rsidR="000D024F" w:rsidRPr="009A1138" w:rsidRDefault="000D024F" w:rsidP="000D024F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sz w:val="22"/>
          <w:szCs w:val="22"/>
        </w:rPr>
        <w:t>Zamawiający może odstąpić od umowy, jeżeli zachodzi, co najmniej jedna z następujących okoliczności:</w:t>
      </w:r>
    </w:p>
    <w:p w14:paraId="14680884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a) dokonano zmiany umowy z naruszeniem art. 454 i art. 455 ustawy Prawo zamówień  </w:t>
      </w:r>
    </w:p>
    <w:p w14:paraId="761B7D0D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    publicznych,</w:t>
      </w:r>
    </w:p>
    <w:p w14:paraId="17995868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b) Wykonawca w chwili zawarcia umowy podlegał wykluczeniu na podstawie art. 108 </w:t>
      </w:r>
    </w:p>
    <w:p w14:paraId="70E14AD8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    ustawy Prawo zamówień publicznych,</w:t>
      </w:r>
    </w:p>
    <w:p w14:paraId="0E014219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c) Trybunał Sprawiedliwości Unii Europejskiej stwierdził, w ramach procedury </w:t>
      </w:r>
    </w:p>
    <w:p w14:paraId="615175D9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    przewidzianej w art. 258 Traktatu o funkcjonowaniu Unii Europejskiej, że</w:t>
      </w:r>
    </w:p>
    <w:p w14:paraId="0D22EB97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    Rzeczpospolita Polska uchybiła zobowiązaniom, które ciążą na niej na mocy</w:t>
      </w:r>
    </w:p>
    <w:p w14:paraId="0FB4A699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    Traktatów, dyrektywy 2014/24/UE, dyrektywy 2014/25/UE i dyrektywy</w:t>
      </w:r>
    </w:p>
    <w:p w14:paraId="2067EB8A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    2009/81/WE, z uwagi na to, że zamawiający udzielił zamówienia z naruszeniem</w:t>
      </w:r>
    </w:p>
    <w:p w14:paraId="4DC3CA33" w14:textId="77777777" w:rsidR="000D024F" w:rsidRPr="009A1138" w:rsidRDefault="000D024F" w:rsidP="000D024F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9A1138">
        <w:rPr>
          <w:sz w:val="22"/>
          <w:szCs w:val="22"/>
        </w:rPr>
        <w:t xml:space="preserve">     prawa Unii Europejskiej. </w:t>
      </w:r>
    </w:p>
    <w:p w14:paraId="57CAF92C" w14:textId="3127EF78" w:rsidR="000D024F" w:rsidRPr="00F3167E" w:rsidRDefault="000D024F" w:rsidP="00F3167E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F3167E">
        <w:rPr>
          <w:sz w:val="22"/>
          <w:szCs w:val="22"/>
        </w:rPr>
        <w:t>W przypadku, o którym mowa w ust. 3 lit. a), Zamawiający odstępuje od umowy w części, której zmiana dotyczy.</w:t>
      </w:r>
    </w:p>
    <w:p w14:paraId="2D07E565" w14:textId="462E90A2" w:rsidR="006C20BC" w:rsidRPr="009A1138" w:rsidRDefault="008C3C9B" w:rsidP="006C20BC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Prawo odstąpienia, o którym mowa w  </w:t>
      </w:r>
      <w:r w:rsidR="000D024F" w:rsidRPr="009A1138">
        <w:rPr>
          <w:color w:val="000000" w:themeColor="text1"/>
          <w:sz w:val="22"/>
          <w:szCs w:val="22"/>
        </w:rPr>
        <w:t>ustępach powyżej</w:t>
      </w:r>
      <w:r w:rsidR="0055588C" w:rsidRPr="009A1138">
        <w:rPr>
          <w:color w:val="000000" w:themeColor="text1"/>
          <w:sz w:val="22"/>
          <w:szCs w:val="22"/>
        </w:rPr>
        <w:t>,</w:t>
      </w:r>
      <w:r w:rsidRPr="009A1138">
        <w:rPr>
          <w:color w:val="000000" w:themeColor="text1"/>
          <w:sz w:val="22"/>
          <w:szCs w:val="22"/>
        </w:rPr>
        <w:t xml:space="preserve"> Zamawiający może wykonać w terminie </w:t>
      </w:r>
      <w:r w:rsidR="00491644" w:rsidRPr="009A1138">
        <w:rPr>
          <w:color w:val="000000" w:themeColor="text1"/>
          <w:sz w:val="22"/>
          <w:szCs w:val="22"/>
        </w:rPr>
        <w:t>3</w:t>
      </w:r>
      <w:r w:rsidRPr="009A1138">
        <w:rPr>
          <w:color w:val="000000" w:themeColor="text1"/>
          <w:sz w:val="22"/>
          <w:szCs w:val="22"/>
        </w:rPr>
        <w:t>0 dni od powzięcia informacji o okolicznościach stanowiących podstaw</w:t>
      </w:r>
      <w:r w:rsidR="008401EB" w:rsidRPr="009A1138">
        <w:rPr>
          <w:color w:val="000000" w:themeColor="text1"/>
          <w:sz w:val="22"/>
          <w:szCs w:val="22"/>
        </w:rPr>
        <w:t>ę</w:t>
      </w:r>
      <w:r w:rsidRPr="009A1138">
        <w:rPr>
          <w:color w:val="000000" w:themeColor="text1"/>
          <w:sz w:val="22"/>
          <w:szCs w:val="22"/>
        </w:rPr>
        <w:t xml:space="preserve"> odstąpienia.</w:t>
      </w:r>
    </w:p>
    <w:p w14:paraId="0F13D9C8" w14:textId="77777777" w:rsidR="008C3C9B" w:rsidRPr="009A113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Zamawiający może wykonać </w:t>
      </w:r>
      <w:r w:rsidR="00441901" w:rsidRPr="009A1138">
        <w:rPr>
          <w:color w:val="000000" w:themeColor="text1"/>
          <w:sz w:val="22"/>
          <w:szCs w:val="22"/>
        </w:rPr>
        <w:t>Umow</w:t>
      </w:r>
      <w:r w:rsidRPr="009A1138">
        <w:rPr>
          <w:color w:val="000000" w:themeColor="text1"/>
          <w:sz w:val="22"/>
          <w:szCs w:val="22"/>
        </w:rPr>
        <w:t>ne prawo odstąpienia niezależnie od prawa odstąpienia, przysługującego na podstawie powszechnie obowiązujących przepisów prawa.</w:t>
      </w:r>
    </w:p>
    <w:p w14:paraId="07969691" w14:textId="26046B6E" w:rsidR="00F529F3" w:rsidRPr="009A113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W przypadku odstąpienia od </w:t>
      </w:r>
      <w:r w:rsidR="00441901" w:rsidRPr="009A1138">
        <w:rPr>
          <w:color w:val="000000" w:themeColor="text1"/>
          <w:sz w:val="22"/>
          <w:szCs w:val="22"/>
        </w:rPr>
        <w:t>Umow</w:t>
      </w:r>
      <w:r w:rsidRPr="009A1138">
        <w:rPr>
          <w:color w:val="000000" w:themeColor="text1"/>
          <w:sz w:val="22"/>
          <w:szCs w:val="22"/>
        </w:rPr>
        <w:t>y przez Zamawiającego w sytuacjach, o których mowa powyżej, Wykonawcy nie przysługują roszczenia wobec Zamawiającego z tego tytułu, w szczególności roszczenia odszkodowawcze.</w:t>
      </w:r>
    </w:p>
    <w:p w14:paraId="55D4006B" w14:textId="6F3F2D48" w:rsidR="006C20BC" w:rsidRPr="009A1138" w:rsidRDefault="00931847" w:rsidP="00F3167E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sz w:val="22"/>
          <w:szCs w:val="22"/>
        </w:rPr>
        <w:t>Odstąpienie od U</w:t>
      </w:r>
      <w:r w:rsidR="00307511" w:rsidRPr="009A1138">
        <w:rPr>
          <w:sz w:val="22"/>
          <w:szCs w:val="22"/>
        </w:rPr>
        <w:t xml:space="preserve">mowy pod rygorem nieważności, winno nastąpić na piśmie. </w:t>
      </w:r>
    </w:p>
    <w:p w14:paraId="67789B9B" w14:textId="77777777" w:rsidR="00A74895" w:rsidRPr="009A1138" w:rsidRDefault="00A74895" w:rsidP="00F3167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D5E574D" w14:textId="77777777" w:rsidR="008C3C9B" w:rsidRPr="009A1138" w:rsidRDefault="008C3C9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lastRenderedPageBreak/>
        <w:t xml:space="preserve">§ </w:t>
      </w:r>
      <w:r w:rsidR="0017080B" w:rsidRPr="009A1138">
        <w:rPr>
          <w:b/>
          <w:color w:val="000000" w:themeColor="text1"/>
          <w:sz w:val="22"/>
          <w:szCs w:val="22"/>
        </w:rPr>
        <w:t>9</w:t>
      </w:r>
    </w:p>
    <w:p w14:paraId="4747EB41" w14:textId="77777777" w:rsidR="008C3C9B" w:rsidRPr="009A1138" w:rsidRDefault="0017080B" w:rsidP="0017080B">
      <w:pPr>
        <w:spacing w:line="276" w:lineRule="auto"/>
        <w:jc w:val="center"/>
        <w:rPr>
          <w:b/>
          <w:snapToGrid w:val="0"/>
          <w:color w:val="000000" w:themeColor="text1"/>
          <w:sz w:val="22"/>
          <w:szCs w:val="22"/>
        </w:rPr>
      </w:pPr>
      <w:r w:rsidRPr="009A1138">
        <w:rPr>
          <w:b/>
          <w:snapToGrid w:val="0"/>
          <w:color w:val="000000" w:themeColor="text1"/>
          <w:sz w:val="22"/>
          <w:szCs w:val="22"/>
        </w:rPr>
        <w:t>Zmiany Umowy</w:t>
      </w:r>
    </w:p>
    <w:p w14:paraId="0FD2A243" w14:textId="77777777" w:rsidR="00A54F4E" w:rsidRPr="00F3167E" w:rsidRDefault="00A54F4E" w:rsidP="00A54F4E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przewiduje możliwość zmiany Umowy w granicach unormowania art. 455 ustawy PZP, w szczególności w przypadku gdy: </w:t>
      </w:r>
    </w:p>
    <w:p w14:paraId="1EA79C77" w14:textId="77777777" w:rsidR="00A54F4E" w:rsidRPr="009A1138" w:rsidRDefault="00A54F4E" w:rsidP="00A54F4E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astąpi zmiana powszechnie obowiązujących przepisów prawa w zakresie mającym wpływ na realizację Przedmiotu Umowy, w tym w szczególności zmiana przepisów dotyczących podatku od towarów i usług (VAT) -  o wykazaną wartość wzrostu lub spadku kosztów wywołanych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  <w:t>ww. zmianami przepisów, w zakresie zmiany wartości wynagrodzenia brutto.</w:t>
      </w:r>
    </w:p>
    <w:p w14:paraId="1F2A3695" w14:textId="77777777" w:rsidR="00A54F4E" w:rsidRPr="009A1138" w:rsidRDefault="00A54F4E" w:rsidP="00A54F4E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a siły wyższej rozumianej jako okoliczności, które pomimo zachowania należytej staranności i podjęcia wszelkich działań w normalnym zakresie, nie można było przewidzieć lub im zapobiec, bądź się im przeciwstawić w sposób skuteczny, a mają one wpływ na wykonywanie Umowy, w zakresie terminu realizacji umowy, pod warunkiem że: działanie siły wyższej oraz czas jej trwania zostanie przez Wykonawcę uprawdopodobnione za pomocą odpowiednich oświadczeń i dokumentów, a</w:t>
      </w:r>
      <w:r w:rsidRPr="009A1138">
        <w:rPr>
          <w:rFonts w:ascii="Times New Roman" w:hAnsi="Times New Roman" w:cs="Times New Roman"/>
          <w:sz w:val="22"/>
          <w:szCs w:val="22"/>
        </w:rPr>
        <w:t xml:space="preserve">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a terminów polegać będzie na ich wydłużeniu o okres wynikający z działania siły wyższej uniemożliwiającej prawidłowe wykonywanie Umowy.</w:t>
      </w:r>
      <w:r w:rsidRPr="009A1138">
        <w:rPr>
          <w:rFonts w:ascii="Times New Roman" w:hAnsi="Times New Roman" w:cs="Times New Roman"/>
          <w:sz w:val="22"/>
          <w:szCs w:val="22"/>
        </w:rPr>
        <w:t xml:space="preserve"> 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awiadomi Zamawiającego o wystąpieniu okoliczności siły wyższej niezwłocznie.</w:t>
      </w:r>
    </w:p>
    <w:p w14:paraId="317CB232" w14:textId="77777777" w:rsidR="00A54F4E" w:rsidRPr="009A1138" w:rsidRDefault="00A54F4E" w:rsidP="00A54F4E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koliczności określone w ust. 1 stanowią katalog zmian, na które Zamawiający może wyrazić zgodę i nie stanowią one zobowiązania do wyrażenia takiej zgody przez Zamawiającego. </w:t>
      </w:r>
    </w:p>
    <w:p w14:paraId="17CCE742" w14:textId="77777777" w:rsidR="00A54F4E" w:rsidRPr="009A1138" w:rsidRDefault="00A54F4E" w:rsidP="00A54F4E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  <w:tab w:val="left" w:leader="dot" w:pos="2587"/>
        </w:tabs>
        <w:spacing w:before="0" w:line="276" w:lineRule="auto"/>
        <w:ind w:left="426" w:right="40" w:hanging="426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ami Zamawiającego, odpowiedzialnymi za nadzór nad prawidłową realizacją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Pr="009A1138">
        <w:rPr>
          <w:rFonts w:ascii="Times New Roman" w:hAnsi="Times New Roman" w:cs="Times New Roman"/>
          <w:sz w:val="22"/>
          <w:szCs w:val="22"/>
        </w:rPr>
        <w:t>Umowy, upoważnionymi do kontaktów z Wykonawcą są:</w:t>
      </w:r>
    </w:p>
    <w:p w14:paraId="2AD08035" w14:textId="77777777" w:rsidR="00A54F4E" w:rsidRPr="009A1138" w:rsidRDefault="00A54F4E" w:rsidP="00A54F4E">
      <w:pPr>
        <w:pStyle w:val="Akapitzlist"/>
        <w:tabs>
          <w:tab w:val="left" w:pos="426"/>
        </w:tabs>
        <w:suppressAutoHyphens/>
        <w:spacing w:line="276" w:lineRule="auto"/>
        <w:ind w:left="284"/>
        <w:rPr>
          <w:rFonts w:ascii="Times New Roman" w:hAnsi="Times New Roman" w:cs="Times New Roman"/>
          <w:b/>
          <w:color w:val="000000" w:themeColor="text1"/>
        </w:rPr>
      </w:pPr>
      <w:r w:rsidRPr="009A1138">
        <w:rPr>
          <w:rFonts w:ascii="Times New Roman" w:hAnsi="Times New Roman" w:cs="Times New Roman"/>
          <w:b/>
          <w:color w:val="000000" w:themeColor="text1"/>
        </w:rPr>
        <w:t xml:space="preserve"> a) Mariusz Feszler – mariusz.feszler@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podlaskie.eu</w:t>
      </w:r>
      <w:r w:rsidRPr="009A1138">
        <w:rPr>
          <w:rFonts w:ascii="Times New Roman" w:hAnsi="Times New Roman" w:cs="Times New Roman"/>
          <w:b/>
          <w:color w:val="000000" w:themeColor="text1"/>
        </w:rPr>
        <w:t>, tel. 85 66 54 593,</w:t>
      </w:r>
    </w:p>
    <w:p w14:paraId="1BD331B2" w14:textId="77777777" w:rsidR="00A54F4E" w:rsidRPr="009A1138" w:rsidRDefault="00A54F4E" w:rsidP="00A54F4E">
      <w:pPr>
        <w:pStyle w:val="Akapitzlist"/>
        <w:tabs>
          <w:tab w:val="left" w:pos="426"/>
        </w:tabs>
        <w:suppressAutoHyphens/>
        <w:spacing w:line="276" w:lineRule="auto"/>
        <w:ind w:left="284"/>
        <w:rPr>
          <w:rFonts w:ascii="Times New Roman" w:hAnsi="Times New Roman" w:cs="Times New Roman"/>
          <w:b/>
          <w:color w:val="000000" w:themeColor="text1"/>
        </w:rPr>
      </w:pPr>
      <w:r w:rsidRPr="009A1138">
        <w:rPr>
          <w:rFonts w:ascii="Times New Roman" w:hAnsi="Times New Roman" w:cs="Times New Roman"/>
          <w:b/>
          <w:color w:val="000000" w:themeColor="text1"/>
        </w:rPr>
        <w:t xml:space="preserve"> b) Piotr Jabłukiewicz – piotr.jablukiewicz@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podlaskie.eu</w:t>
      </w:r>
      <w:r w:rsidRPr="009A1138">
        <w:rPr>
          <w:rFonts w:ascii="Times New Roman" w:hAnsi="Times New Roman" w:cs="Times New Roman"/>
          <w:b/>
          <w:color w:val="000000" w:themeColor="text1"/>
        </w:rPr>
        <w:t>, tel. 85 66 54 322.</w:t>
      </w:r>
    </w:p>
    <w:p w14:paraId="1026353C" w14:textId="77777777" w:rsidR="00A54F4E" w:rsidRPr="009A1138" w:rsidRDefault="00A54F4E" w:rsidP="00A54F4E">
      <w:pPr>
        <w:pStyle w:val="Akapitzlist"/>
        <w:tabs>
          <w:tab w:val="left" w:pos="426"/>
        </w:tabs>
        <w:suppressAutoHyphens/>
        <w:spacing w:line="276" w:lineRule="auto"/>
        <w:ind w:left="284"/>
        <w:rPr>
          <w:rFonts w:ascii="Times New Roman" w:hAnsi="Times New Roman" w:cs="Times New Roman"/>
          <w:b/>
          <w:color w:val="000000" w:themeColor="text1"/>
        </w:rPr>
      </w:pPr>
      <w:r w:rsidRPr="009A1138">
        <w:rPr>
          <w:rFonts w:ascii="Times New Roman" w:hAnsi="Times New Roman" w:cs="Times New Roman"/>
          <w:b/>
          <w:color w:val="000000" w:themeColor="text1"/>
        </w:rPr>
        <w:t xml:space="preserve"> c) Dariusz Kurzyna – dariusz.kurzyna@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podlaskie.eu</w:t>
      </w:r>
      <w:r w:rsidRPr="009A1138">
        <w:rPr>
          <w:rFonts w:ascii="Times New Roman" w:hAnsi="Times New Roman" w:cs="Times New Roman"/>
          <w:b/>
          <w:color w:val="000000" w:themeColor="text1"/>
        </w:rPr>
        <w:t>, tel. 85 66 54 322.</w:t>
      </w:r>
    </w:p>
    <w:p w14:paraId="24D501C9" w14:textId="77777777" w:rsidR="00A54F4E" w:rsidRPr="009A1138" w:rsidRDefault="00A54F4E" w:rsidP="00A54F4E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em Wykonawcy, odpowiedzialnym za nadzór nad prawidłową realizacją</w:t>
      </w:r>
      <w:r w:rsidRPr="009A113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Pr="009A1138">
        <w:rPr>
          <w:rFonts w:ascii="Times New Roman" w:hAnsi="Times New Roman" w:cs="Times New Roman"/>
          <w:sz w:val="22"/>
          <w:szCs w:val="22"/>
        </w:rPr>
        <w:t>Umowy, upoważnionym do kontaktów z Zamawiającym jest:</w:t>
      </w:r>
      <w:r w:rsidRPr="009A1138">
        <w:rPr>
          <w:rFonts w:ascii="Times New Roman" w:hAnsi="Times New Roman" w:cs="Times New Roman"/>
          <w:b/>
          <w:sz w:val="22"/>
          <w:szCs w:val="22"/>
        </w:rPr>
        <w:t>…………</w:t>
      </w:r>
      <w:r w:rsidRPr="009A1138">
        <w:rPr>
          <w:rFonts w:ascii="Times New Roman" w:hAnsi="Times New Roman" w:cs="Times New Roman"/>
          <w:sz w:val="22"/>
          <w:szCs w:val="22"/>
        </w:rPr>
        <w:t>,</w:t>
      </w:r>
    </w:p>
    <w:p w14:paraId="1AB23E55" w14:textId="77777777" w:rsidR="00A54F4E" w:rsidRPr="009A1138" w:rsidRDefault="00A54F4E" w:rsidP="00A54F4E">
      <w:pPr>
        <w:pStyle w:val="MSGENFONTSTYLENAMETEMPLATEROLEMSGENFONTSTYLENAMEBYROLETEXT0"/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 w:rsidRPr="009A1138">
        <w:rPr>
          <w:rFonts w:ascii="Times New Roman" w:hAnsi="Times New Roman" w:cs="Times New Roman"/>
          <w:sz w:val="22"/>
          <w:szCs w:val="22"/>
        </w:rPr>
        <w:t xml:space="preserve"> </w:t>
      </w:r>
      <w:r w:rsidRPr="009A113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  <w:lang w:val="en-US"/>
        </w:rPr>
        <w:t xml:space="preserve">e-mail: ………………………. tel. </w:t>
      </w:r>
      <w:r w:rsidRPr="009A1138">
        <w:rPr>
          <w:rFonts w:ascii="Times New Roman" w:hAnsi="Times New Roman" w:cs="Times New Roman"/>
          <w:b/>
          <w:iCs/>
          <w:sz w:val="22"/>
          <w:szCs w:val="22"/>
        </w:rPr>
        <w:t>………………………..</w:t>
      </w:r>
    </w:p>
    <w:p w14:paraId="4199C8DC" w14:textId="77777777" w:rsidR="00A54F4E" w:rsidRPr="009A1138" w:rsidRDefault="00A54F4E" w:rsidP="00F3167E">
      <w:pPr>
        <w:spacing w:line="276" w:lineRule="auto"/>
        <w:rPr>
          <w:b/>
          <w:snapToGrid w:val="0"/>
          <w:color w:val="000000" w:themeColor="text1"/>
          <w:sz w:val="22"/>
          <w:szCs w:val="22"/>
        </w:rPr>
      </w:pPr>
    </w:p>
    <w:p w14:paraId="70EB3C00" w14:textId="77777777" w:rsidR="00C72194" w:rsidRPr="009A113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 xml:space="preserve">§ </w:t>
      </w:r>
      <w:r w:rsidR="0017080B" w:rsidRPr="009A1138">
        <w:rPr>
          <w:b/>
          <w:color w:val="000000" w:themeColor="text1"/>
          <w:sz w:val="22"/>
          <w:szCs w:val="22"/>
        </w:rPr>
        <w:t>10</w:t>
      </w:r>
    </w:p>
    <w:p w14:paraId="0B69C829" w14:textId="77777777" w:rsidR="00C72194" w:rsidRPr="009A113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Postanowienia końcowe</w:t>
      </w:r>
      <w:r w:rsidR="00C72194" w:rsidRPr="009A1138">
        <w:rPr>
          <w:b/>
          <w:color w:val="000000" w:themeColor="text1"/>
          <w:sz w:val="22"/>
          <w:szCs w:val="22"/>
        </w:rPr>
        <w:t xml:space="preserve"> </w:t>
      </w:r>
    </w:p>
    <w:p w14:paraId="354DB92B" w14:textId="77777777" w:rsidR="0082244D" w:rsidRPr="009A1138" w:rsidRDefault="0082244D" w:rsidP="0082244D">
      <w:pPr>
        <w:numPr>
          <w:ilvl w:val="2"/>
          <w:numId w:val="7"/>
        </w:num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Ewentualne spory wynikłe w związku z realizacją postanowień niniejszej umowy, Strony będą starały się rozstrzygnąć w drodze negocjacji.</w:t>
      </w:r>
    </w:p>
    <w:p w14:paraId="01C56B2F" w14:textId="77777777" w:rsidR="0082244D" w:rsidRPr="009A1138" w:rsidRDefault="0082244D" w:rsidP="0082244D">
      <w:pPr>
        <w:numPr>
          <w:ilvl w:val="2"/>
          <w:numId w:val="7"/>
        </w:num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W razie braku porozumienia spory podlegać będą rozstrzygnięciu przez sąd właściwy dla siedziby Zamawiającego.</w:t>
      </w:r>
    </w:p>
    <w:p w14:paraId="59AA0E93" w14:textId="77777777" w:rsidR="0082244D" w:rsidRPr="009A1138" w:rsidRDefault="0082244D" w:rsidP="0082244D">
      <w:pPr>
        <w:numPr>
          <w:ilvl w:val="2"/>
          <w:numId w:val="7"/>
        </w:num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W zakresie nieuregulowanym niniejszą umową mają zastosowanie przepisy Kodeksu cywilnego oraz ustawy z dnia 11 września 2019 r. Prawo zamówień publicznych. </w:t>
      </w:r>
    </w:p>
    <w:p w14:paraId="6BFE0B52" w14:textId="2CC44E2F" w:rsidR="0082244D" w:rsidRPr="009A1138" w:rsidRDefault="0082244D" w:rsidP="0082244D">
      <w:pPr>
        <w:numPr>
          <w:ilvl w:val="2"/>
          <w:numId w:val="7"/>
        </w:num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 xml:space="preserve">Wszelkie zmiany niniejszej umowy będą odbywały się wyłącznie formie aneksów sporządzonych na piśmie, za zgodą obydwu Stron, pod rygorem nieważności, z zastrzeżeniem, że do zmiany osób wskazanych w §9 ust. </w:t>
      </w:r>
      <w:r w:rsidR="00984313" w:rsidRPr="009A1138">
        <w:rPr>
          <w:color w:val="000000" w:themeColor="text1"/>
          <w:sz w:val="22"/>
          <w:szCs w:val="22"/>
        </w:rPr>
        <w:t>3</w:t>
      </w:r>
      <w:r w:rsidRPr="009A1138">
        <w:rPr>
          <w:color w:val="000000" w:themeColor="text1"/>
          <w:sz w:val="22"/>
          <w:szCs w:val="22"/>
        </w:rPr>
        <w:t xml:space="preserve"> i </w:t>
      </w:r>
      <w:r w:rsidR="00984313" w:rsidRPr="009A1138">
        <w:rPr>
          <w:color w:val="000000" w:themeColor="text1"/>
          <w:sz w:val="22"/>
          <w:szCs w:val="22"/>
        </w:rPr>
        <w:t>4</w:t>
      </w:r>
      <w:r w:rsidRPr="009A1138">
        <w:rPr>
          <w:color w:val="000000" w:themeColor="text1"/>
          <w:sz w:val="22"/>
          <w:szCs w:val="22"/>
        </w:rPr>
        <w:t xml:space="preserve"> wystarczające jest pisemne zawiadomienie przesłane niezwłocznie drugiej Stronie.</w:t>
      </w:r>
    </w:p>
    <w:p w14:paraId="0C05348A" w14:textId="04AF1DE3" w:rsidR="0082244D" w:rsidRPr="009A1138" w:rsidRDefault="0082244D" w:rsidP="0082244D">
      <w:pPr>
        <w:numPr>
          <w:ilvl w:val="2"/>
          <w:numId w:val="7"/>
        </w:num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Niniejsza umowa została sporządzona w dwóch jednobrzmiących egzemplarzach, po jednym dla każdej ze Stron.</w:t>
      </w:r>
    </w:p>
    <w:p w14:paraId="5E265809" w14:textId="7CEC824C" w:rsidR="0082244D" w:rsidRPr="009A1138" w:rsidRDefault="0082244D" w:rsidP="00F3167E">
      <w:pPr>
        <w:numPr>
          <w:ilvl w:val="2"/>
          <w:numId w:val="7"/>
        </w:num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9A1138">
        <w:rPr>
          <w:color w:val="000000" w:themeColor="text1"/>
          <w:sz w:val="22"/>
          <w:szCs w:val="22"/>
        </w:rPr>
        <w:t>Integralną część Umowy stanowią załączniki:</w:t>
      </w:r>
    </w:p>
    <w:p w14:paraId="181BF3E4" w14:textId="77777777" w:rsidR="00EF5B8D" w:rsidRPr="009A113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9A1138">
        <w:rPr>
          <w:i/>
          <w:color w:val="000000" w:themeColor="text1"/>
          <w:sz w:val="22"/>
          <w:szCs w:val="22"/>
        </w:rPr>
        <w:t>Załącznik</w:t>
      </w:r>
      <w:r w:rsidR="00C72194" w:rsidRPr="009A1138">
        <w:rPr>
          <w:i/>
          <w:color w:val="000000" w:themeColor="text1"/>
          <w:sz w:val="22"/>
          <w:szCs w:val="22"/>
        </w:rPr>
        <w:t xml:space="preserve"> nr </w:t>
      </w:r>
      <w:r w:rsidR="00315B0C" w:rsidRPr="009A1138">
        <w:rPr>
          <w:i/>
          <w:color w:val="000000" w:themeColor="text1"/>
          <w:sz w:val="22"/>
          <w:szCs w:val="22"/>
        </w:rPr>
        <w:t>1</w:t>
      </w:r>
      <w:r w:rsidR="00DB425A" w:rsidRPr="009A1138">
        <w:rPr>
          <w:i/>
          <w:color w:val="000000" w:themeColor="text1"/>
          <w:sz w:val="22"/>
          <w:szCs w:val="22"/>
        </w:rPr>
        <w:t xml:space="preserve"> </w:t>
      </w:r>
      <w:r w:rsidR="00C72194" w:rsidRPr="009A1138">
        <w:rPr>
          <w:i/>
          <w:color w:val="000000" w:themeColor="text1"/>
          <w:sz w:val="22"/>
          <w:szCs w:val="22"/>
        </w:rPr>
        <w:t xml:space="preserve">- </w:t>
      </w:r>
      <w:r w:rsidR="00DB425A" w:rsidRPr="009A1138">
        <w:rPr>
          <w:i/>
          <w:color w:val="000000" w:themeColor="text1"/>
          <w:sz w:val="22"/>
          <w:szCs w:val="22"/>
          <w:lang w:eastAsia="en-US"/>
        </w:rPr>
        <w:t xml:space="preserve">oferta Wykonawcy </w:t>
      </w:r>
    </w:p>
    <w:p w14:paraId="03683FFB" w14:textId="5B235DB1" w:rsidR="00EF5B8D" w:rsidRPr="009A113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A1138">
        <w:rPr>
          <w:i/>
          <w:color w:val="000000" w:themeColor="text1"/>
          <w:sz w:val="22"/>
          <w:szCs w:val="22"/>
        </w:rPr>
        <w:t xml:space="preserve">Załącznik nr 2 - </w:t>
      </w:r>
      <w:r w:rsidR="00C72194" w:rsidRPr="009A1138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="00FD4DAC" w:rsidRPr="009A1138">
        <w:rPr>
          <w:i/>
          <w:color w:val="000000" w:themeColor="text1"/>
          <w:sz w:val="22"/>
          <w:szCs w:val="22"/>
          <w:lang w:eastAsia="en-US"/>
        </w:rPr>
        <w:t>OPZ</w:t>
      </w:r>
      <w:r w:rsidR="00620905" w:rsidRPr="009A1138">
        <w:rPr>
          <w:i/>
          <w:color w:val="000000" w:themeColor="text1"/>
          <w:sz w:val="22"/>
          <w:szCs w:val="22"/>
        </w:rPr>
        <w:t xml:space="preserve"> </w:t>
      </w:r>
    </w:p>
    <w:p w14:paraId="516B44F8" w14:textId="77777777" w:rsidR="00EF5B8D" w:rsidRPr="009A1138" w:rsidRDefault="00620905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A1138">
        <w:rPr>
          <w:i/>
          <w:color w:val="000000" w:themeColor="text1"/>
          <w:sz w:val="22"/>
          <w:szCs w:val="22"/>
        </w:rPr>
        <w:t>Załącznik nr 3</w:t>
      </w:r>
      <w:r w:rsidR="00EF5B8D" w:rsidRPr="009A1138">
        <w:rPr>
          <w:i/>
          <w:color w:val="000000" w:themeColor="text1"/>
          <w:sz w:val="22"/>
          <w:szCs w:val="22"/>
        </w:rPr>
        <w:t xml:space="preserve"> - wzór Protokołu przekazania </w:t>
      </w:r>
      <w:r w:rsidR="00441901" w:rsidRPr="009A1138">
        <w:rPr>
          <w:i/>
          <w:color w:val="000000" w:themeColor="text1"/>
          <w:sz w:val="22"/>
          <w:szCs w:val="22"/>
        </w:rPr>
        <w:t>Przedmiot</w:t>
      </w:r>
      <w:r w:rsidR="00EF5B8D" w:rsidRPr="009A1138">
        <w:rPr>
          <w:i/>
          <w:color w:val="000000" w:themeColor="text1"/>
          <w:sz w:val="22"/>
          <w:szCs w:val="22"/>
        </w:rPr>
        <w:t xml:space="preserve">u </w:t>
      </w:r>
      <w:r w:rsidR="00441901" w:rsidRPr="009A1138">
        <w:rPr>
          <w:i/>
          <w:color w:val="000000" w:themeColor="text1"/>
          <w:sz w:val="22"/>
          <w:szCs w:val="22"/>
        </w:rPr>
        <w:t>Umow</w:t>
      </w:r>
      <w:r w:rsidR="00EF5B8D" w:rsidRPr="009A1138">
        <w:rPr>
          <w:i/>
          <w:color w:val="000000" w:themeColor="text1"/>
          <w:sz w:val="22"/>
          <w:szCs w:val="22"/>
        </w:rPr>
        <w:t>y</w:t>
      </w:r>
    </w:p>
    <w:p w14:paraId="41C46E4F" w14:textId="66B6B93A" w:rsidR="00C72194" w:rsidRPr="009A113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A1138">
        <w:rPr>
          <w:i/>
          <w:color w:val="000000" w:themeColor="text1"/>
          <w:sz w:val="22"/>
          <w:szCs w:val="22"/>
        </w:rPr>
        <w:t xml:space="preserve">Załącznik nr </w:t>
      </w:r>
      <w:r w:rsidR="00D82048" w:rsidRPr="009A1138">
        <w:rPr>
          <w:i/>
          <w:color w:val="000000" w:themeColor="text1"/>
          <w:sz w:val="22"/>
          <w:szCs w:val="22"/>
        </w:rPr>
        <w:t>4</w:t>
      </w:r>
      <w:r w:rsidRPr="009A1138">
        <w:rPr>
          <w:i/>
          <w:color w:val="000000" w:themeColor="text1"/>
          <w:sz w:val="22"/>
          <w:szCs w:val="22"/>
        </w:rPr>
        <w:t xml:space="preserve"> – wzór </w:t>
      </w:r>
      <w:r w:rsidR="007F4A0E" w:rsidRPr="009A1138">
        <w:rPr>
          <w:i/>
          <w:color w:val="000000" w:themeColor="text1"/>
          <w:sz w:val="22"/>
          <w:szCs w:val="22"/>
        </w:rPr>
        <w:t>Końcowego p</w:t>
      </w:r>
      <w:r w:rsidRPr="009A1138">
        <w:rPr>
          <w:i/>
          <w:color w:val="000000" w:themeColor="text1"/>
          <w:sz w:val="22"/>
          <w:szCs w:val="22"/>
        </w:rPr>
        <w:t xml:space="preserve">rotokołu odbioru </w:t>
      </w:r>
      <w:r w:rsidR="00441901" w:rsidRPr="009A1138">
        <w:rPr>
          <w:i/>
          <w:color w:val="000000" w:themeColor="text1"/>
          <w:sz w:val="22"/>
          <w:szCs w:val="22"/>
        </w:rPr>
        <w:t>Przedmiot</w:t>
      </w:r>
      <w:r w:rsidRPr="009A1138">
        <w:rPr>
          <w:i/>
          <w:color w:val="000000" w:themeColor="text1"/>
          <w:sz w:val="22"/>
          <w:szCs w:val="22"/>
        </w:rPr>
        <w:t xml:space="preserve">u </w:t>
      </w:r>
      <w:r w:rsidR="00441901" w:rsidRPr="009A1138">
        <w:rPr>
          <w:i/>
          <w:color w:val="000000" w:themeColor="text1"/>
          <w:sz w:val="22"/>
          <w:szCs w:val="22"/>
        </w:rPr>
        <w:t>Umow</w:t>
      </w:r>
      <w:r w:rsidRPr="009A1138">
        <w:rPr>
          <w:i/>
          <w:color w:val="000000" w:themeColor="text1"/>
          <w:sz w:val="22"/>
          <w:szCs w:val="22"/>
        </w:rPr>
        <w:t>y</w:t>
      </w:r>
    </w:p>
    <w:p w14:paraId="27C8A4BE" w14:textId="734B3C7A" w:rsidR="00887B1D" w:rsidRPr="009A1138" w:rsidRDefault="00887B1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A1138">
        <w:rPr>
          <w:i/>
          <w:color w:val="000000" w:themeColor="text1"/>
          <w:sz w:val="22"/>
          <w:szCs w:val="22"/>
        </w:rPr>
        <w:lastRenderedPageBreak/>
        <w:t xml:space="preserve">Załącznik nr </w:t>
      </w:r>
      <w:r w:rsidR="00D82048" w:rsidRPr="009A1138">
        <w:rPr>
          <w:i/>
          <w:color w:val="000000" w:themeColor="text1"/>
          <w:sz w:val="22"/>
          <w:szCs w:val="22"/>
        </w:rPr>
        <w:t>5</w:t>
      </w:r>
      <w:r w:rsidRPr="009A1138">
        <w:rPr>
          <w:i/>
          <w:color w:val="000000" w:themeColor="text1"/>
          <w:sz w:val="22"/>
          <w:szCs w:val="22"/>
        </w:rPr>
        <w:t xml:space="preserve"> - </w:t>
      </w:r>
      <w:r w:rsidR="00FD4DAC" w:rsidRPr="009A1138">
        <w:rPr>
          <w:i/>
          <w:color w:val="000000" w:themeColor="text1"/>
          <w:sz w:val="22"/>
          <w:szCs w:val="22"/>
        </w:rPr>
        <w:t>SWZ</w:t>
      </w:r>
    </w:p>
    <w:p w14:paraId="5764D0E8" w14:textId="77777777" w:rsidR="00C72194" w:rsidRPr="009A1138" w:rsidRDefault="00C72194" w:rsidP="0017080B">
      <w:pPr>
        <w:suppressAutoHyphens/>
        <w:spacing w:line="276" w:lineRule="auto"/>
        <w:ind w:left="150" w:firstLine="27"/>
        <w:jc w:val="both"/>
        <w:rPr>
          <w:b/>
          <w:color w:val="000000" w:themeColor="text1"/>
          <w:sz w:val="22"/>
          <w:szCs w:val="22"/>
        </w:rPr>
      </w:pPr>
    </w:p>
    <w:p w14:paraId="637DF657" w14:textId="1904760F" w:rsidR="0017080B" w:rsidRPr="009A1138" w:rsidRDefault="00C72194" w:rsidP="0017080B">
      <w:pPr>
        <w:spacing w:line="276" w:lineRule="auto"/>
        <w:rPr>
          <w:color w:val="000000" w:themeColor="text1"/>
          <w:sz w:val="22"/>
          <w:szCs w:val="22"/>
        </w:rPr>
      </w:pPr>
      <w:r w:rsidRPr="009A1138">
        <w:rPr>
          <w:b/>
          <w:color w:val="000000" w:themeColor="text1"/>
          <w:sz w:val="22"/>
          <w:szCs w:val="22"/>
        </w:rPr>
        <w:t>WYKONAWCA                                                                                   ZAMAWIAJĄC</w:t>
      </w:r>
      <w:r w:rsidR="00076ECF" w:rsidRPr="009A1138">
        <w:rPr>
          <w:b/>
          <w:color w:val="000000" w:themeColor="text1"/>
          <w:sz w:val="22"/>
          <w:szCs w:val="22"/>
        </w:rPr>
        <w:t>Y</w:t>
      </w:r>
    </w:p>
    <w:p w14:paraId="361BDC34" w14:textId="0E6EAE29" w:rsidR="00681952" w:rsidRPr="009A1138" w:rsidRDefault="00681952" w:rsidP="0055729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5DB81BE" w14:textId="77777777" w:rsidR="00172C7E" w:rsidRPr="009A1138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B4A9704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785747E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7D624D0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428B5B6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2C63B72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128465B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17A801C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A857389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ACF9A19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3EB72B0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983448D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F9482FC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BFC52AD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254DEF65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AAEA742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0A6A30F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8A13D24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83F2436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2D4E91B7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5DB6276" w14:textId="77777777" w:rsidR="00641914" w:rsidRPr="009A1138" w:rsidRDefault="00641914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sectPr w:rsidR="00641914" w:rsidRPr="009A1138" w:rsidSect="004846EA">
      <w:footnotePr>
        <w:pos w:val="beneathText"/>
      </w:footnotePr>
      <w:pgSz w:w="11905" w:h="16837"/>
      <w:pgMar w:top="1417" w:right="1417" w:bottom="1417" w:left="1417" w:header="708" w:footer="270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485AE" w14:textId="77777777" w:rsidR="003E1023" w:rsidRDefault="003E1023">
      <w:r>
        <w:separator/>
      </w:r>
    </w:p>
  </w:endnote>
  <w:endnote w:type="continuationSeparator" w:id="0">
    <w:p w14:paraId="133D7700" w14:textId="77777777" w:rsidR="003E1023" w:rsidRDefault="003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9CAA" w14:textId="77777777" w:rsidR="003E1023" w:rsidRDefault="003E1023">
      <w:r>
        <w:separator/>
      </w:r>
    </w:p>
  </w:footnote>
  <w:footnote w:type="continuationSeparator" w:id="0">
    <w:p w14:paraId="52020B3C" w14:textId="77777777" w:rsidR="003E1023" w:rsidRDefault="003E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64.7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E67E8"/>
    <w:multiLevelType w:val="hybridMultilevel"/>
    <w:tmpl w:val="1BC6D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C03F1A"/>
    <w:multiLevelType w:val="hybridMultilevel"/>
    <w:tmpl w:val="1EBC7A68"/>
    <w:lvl w:ilvl="0" w:tplc="73FE69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F1F4D51"/>
    <w:multiLevelType w:val="hybridMultilevel"/>
    <w:tmpl w:val="0D94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883"/>
        </w:tabs>
        <w:ind w:left="883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CA69B1"/>
    <w:multiLevelType w:val="hybridMultilevel"/>
    <w:tmpl w:val="93B4CD94"/>
    <w:lvl w:ilvl="0" w:tplc="5B88EB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71C09F3"/>
    <w:multiLevelType w:val="hybridMultilevel"/>
    <w:tmpl w:val="E47062B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183C80"/>
    <w:multiLevelType w:val="hybridMultilevel"/>
    <w:tmpl w:val="0B5047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EE05B68">
      <w:start w:val="1"/>
      <w:numFmt w:val="decimal"/>
      <w:lvlText w:val="%2)"/>
      <w:lvlJc w:val="left"/>
      <w:pPr>
        <w:tabs>
          <w:tab w:val="num" w:pos="1735"/>
        </w:tabs>
        <w:ind w:left="1735" w:hanging="60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D85953"/>
    <w:multiLevelType w:val="multilevel"/>
    <w:tmpl w:val="6FD49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4BB6520B"/>
    <w:multiLevelType w:val="hybridMultilevel"/>
    <w:tmpl w:val="800CD68C"/>
    <w:lvl w:ilvl="0" w:tplc="C34607E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549B0134"/>
    <w:multiLevelType w:val="multilevel"/>
    <w:tmpl w:val="19FC19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 w15:restartNumberingAfterBreak="0">
    <w:nsid w:val="571048E6"/>
    <w:multiLevelType w:val="hybridMultilevel"/>
    <w:tmpl w:val="E672552A"/>
    <w:lvl w:ilvl="0" w:tplc="B41E619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C7043A"/>
    <w:multiLevelType w:val="hybridMultilevel"/>
    <w:tmpl w:val="730E54C4"/>
    <w:lvl w:ilvl="0" w:tplc="38069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4A739B"/>
    <w:multiLevelType w:val="hybridMultilevel"/>
    <w:tmpl w:val="8EC47E0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F34BBB"/>
    <w:multiLevelType w:val="hybridMultilevel"/>
    <w:tmpl w:val="CD1081CE"/>
    <w:lvl w:ilvl="0" w:tplc="98A6A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6433831"/>
    <w:multiLevelType w:val="hybridMultilevel"/>
    <w:tmpl w:val="E79CF438"/>
    <w:lvl w:ilvl="0" w:tplc="9AC2B1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290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783B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548D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76B6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C27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72F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BCC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FAA9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6312162">
    <w:abstractNumId w:val="0"/>
  </w:num>
  <w:num w:numId="2" w16cid:durableId="727219351">
    <w:abstractNumId w:val="33"/>
  </w:num>
  <w:num w:numId="3" w16cid:durableId="434176472">
    <w:abstractNumId w:val="9"/>
  </w:num>
  <w:num w:numId="4" w16cid:durableId="19547402">
    <w:abstractNumId w:val="4"/>
  </w:num>
  <w:num w:numId="5" w16cid:durableId="1128157482">
    <w:abstractNumId w:val="31"/>
  </w:num>
  <w:num w:numId="6" w16cid:durableId="1176380361">
    <w:abstractNumId w:val="7"/>
  </w:num>
  <w:num w:numId="7" w16cid:durableId="441088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178961">
    <w:abstractNumId w:val="21"/>
  </w:num>
  <w:num w:numId="9" w16cid:durableId="1387952353">
    <w:abstractNumId w:val="8"/>
  </w:num>
  <w:num w:numId="10" w16cid:durableId="939796526">
    <w:abstractNumId w:val="37"/>
  </w:num>
  <w:num w:numId="11" w16cid:durableId="716859618">
    <w:abstractNumId w:val="16"/>
  </w:num>
  <w:num w:numId="12" w16cid:durableId="655719007">
    <w:abstractNumId w:val="11"/>
  </w:num>
  <w:num w:numId="13" w16cid:durableId="719591502">
    <w:abstractNumId w:val="18"/>
  </w:num>
  <w:num w:numId="14" w16cid:durableId="2027055875">
    <w:abstractNumId w:val="13"/>
  </w:num>
  <w:num w:numId="15" w16cid:durableId="1291017227">
    <w:abstractNumId w:val="15"/>
  </w:num>
  <w:num w:numId="16" w16cid:durableId="173764206">
    <w:abstractNumId w:val="5"/>
  </w:num>
  <w:num w:numId="17" w16cid:durableId="1669560154">
    <w:abstractNumId w:val="27"/>
  </w:num>
  <w:num w:numId="18" w16cid:durableId="476994205">
    <w:abstractNumId w:val="10"/>
  </w:num>
  <w:num w:numId="19" w16cid:durableId="602880556">
    <w:abstractNumId w:val="32"/>
  </w:num>
  <w:num w:numId="20" w16cid:durableId="1344016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9125447">
    <w:abstractNumId w:val="28"/>
  </w:num>
  <w:num w:numId="22" w16cid:durableId="1472208950">
    <w:abstractNumId w:val="20"/>
  </w:num>
  <w:num w:numId="23" w16cid:durableId="699009582">
    <w:abstractNumId w:val="38"/>
  </w:num>
  <w:num w:numId="24" w16cid:durableId="1148322816">
    <w:abstractNumId w:val="24"/>
  </w:num>
  <w:num w:numId="25" w16cid:durableId="1496260843">
    <w:abstractNumId w:val="12"/>
  </w:num>
  <w:num w:numId="26" w16cid:durableId="1066105229">
    <w:abstractNumId w:val="30"/>
  </w:num>
  <w:num w:numId="27" w16cid:durableId="190338512">
    <w:abstractNumId w:val="14"/>
  </w:num>
  <w:num w:numId="28" w16cid:durableId="705830297">
    <w:abstractNumId w:val="2"/>
  </w:num>
  <w:num w:numId="29" w16cid:durableId="263346996">
    <w:abstractNumId w:val="3"/>
  </w:num>
  <w:num w:numId="30" w16cid:durableId="1320578075">
    <w:abstractNumId w:val="29"/>
  </w:num>
  <w:num w:numId="31" w16cid:durableId="1233007977">
    <w:abstractNumId w:val="25"/>
  </w:num>
  <w:num w:numId="32" w16cid:durableId="389307003">
    <w:abstractNumId w:val="22"/>
  </w:num>
  <w:num w:numId="33" w16cid:durableId="565066588">
    <w:abstractNumId w:val="36"/>
  </w:num>
  <w:num w:numId="34" w16cid:durableId="544606632">
    <w:abstractNumId w:val="6"/>
  </w:num>
  <w:num w:numId="35" w16cid:durableId="1045448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9486620">
    <w:abstractNumId w:val="1"/>
  </w:num>
  <w:num w:numId="37" w16cid:durableId="189608893">
    <w:abstractNumId w:val="19"/>
  </w:num>
  <w:num w:numId="38" w16cid:durableId="495809005">
    <w:abstractNumId w:val="26"/>
  </w:num>
  <w:num w:numId="39" w16cid:durableId="1480196480">
    <w:abstractNumId w:val="35"/>
  </w:num>
  <w:num w:numId="40" w16cid:durableId="367680315">
    <w:abstractNumId w:val="34"/>
  </w:num>
  <w:num w:numId="41" w16cid:durableId="999519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19"/>
    <w:rsid w:val="00005268"/>
    <w:rsid w:val="000103F4"/>
    <w:rsid w:val="00013980"/>
    <w:rsid w:val="00013A83"/>
    <w:rsid w:val="00015C6C"/>
    <w:rsid w:val="000358BE"/>
    <w:rsid w:val="00040D92"/>
    <w:rsid w:val="000425A5"/>
    <w:rsid w:val="00046544"/>
    <w:rsid w:val="00053335"/>
    <w:rsid w:val="000562A4"/>
    <w:rsid w:val="00061341"/>
    <w:rsid w:val="000630D1"/>
    <w:rsid w:val="00076ECF"/>
    <w:rsid w:val="00077D45"/>
    <w:rsid w:val="00081563"/>
    <w:rsid w:val="00086C0E"/>
    <w:rsid w:val="000A30EE"/>
    <w:rsid w:val="000A3C50"/>
    <w:rsid w:val="000A4E07"/>
    <w:rsid w:val="000B1D09"/>
    <w:rsid w:val="000B2D5F"/>
    <w:rsid w:val="000B3DA4"/>
    <w:rsid w:val="000B775A"/>
    <w:rsid w:val="000C1205"/>
    <w:rsid w:val="000C48B5"/>
    <w:rsid w:val="000D024F"/>
    <w:rsid w:val="000D26D7"/>
    <w:rsid w:val="000D5048"/>
    <w:rsid w:val="000E3C97"/>
    <w:rsid w:val="000F241C"/>
    <w:rsid w:val="00116380"/>
    <w:rsid w:val="00126FF5"/>
    <w:rsid w:val="0013264E"/>
    <w:rsid w:val="00144431"/>
    <w:rsid w:val="00167220"/>
    <w:rsid w:val="00170058"/>
    <w:rsid w:val="0017080B"/>
    <w:rsid w:val="00172C7E"/>
    <w:rsid w:val="001923BE"/>
    <w:rsid w:val="00195342"/>
    <w:rsid w:val="001B5A88"/>
    <w:rsid w:val="001C2EB2"/>
    <w:rsid w:val="001C718E"/>
    <w:rsid w:val="001D56C3"/>
    <w:rsid w:val="001E42C4"/>
    <w:rsid w:val="001E4935"/>
    <w:rsid w:val="001F2E80"/>
    <w:rsid w:val="001F34E1"/>
    <w:rsid w:val="001F5A14"/>
    <w:rsid w:val="001F5A83"/>
    <w:rsid w:val="001F7620"/>
    <w:rsid w:val="00223229"/>
    <w:rsid w:val="002274E8"/>
    <w:rsid w:val="0023346C"/>
    <w:rsid w:val="00244977"/>
    <w:rsid w:val="00252513"/>
    <w:rsid w:val="0025347F"/>
    <w:rsid w:val="00257323"/>
    <w:rsid w:val="00260193"/>
    <w:rsid w:val="0026555D"/>
    <w:rsid w:val="00280E3E"/>
    <w:rsid w:val="0028747B"/>
    <w:rsid w:val="00287809"/>
    <w:rsid w:val="002A7B18"/>
    <w:rsid w:val="002C1474"/>
    <w:rsid w:val="002C154F"/>
    <w:rsid w:val="002C4027"/>
    <w:rsid w:val="002E50EE"/>
    <w:rsid w:val="002E6167"/>
    <w:rsid w:val="0030104D"/>
    <w:rsid w:val="00305F8F"/>
    <w:rsid w:val="00307511"/>
    <w:rsid w:val="00311294"/>
    <w:rsid w:val="00315B0C"/>
    <w:rsid w:val="00320DBE"/>
    <w:rsid w:val="00324316"/>
    <w:rsid w:val="003304E3"/>
    <w:rsid w:val="003306A3"/>
    <w:rsid w:val="0033076C"/>
    <w:rsid w:val="003318EC"/>
    <w:rsid w:val="00335DA6"/>
    <w:rsid w:val="003414FA"/>
    <w:rsid w:val="0034206B"/>
    <w:rsid w:val="00345994"/>
    <w:rsid w:val="003478B4"/>
    <w:rsid w:val="0035607E"/>
    <w:rsid w:val="003631CA"/>
    <w:rsid w:val="0038191E"/>
    <w:rsid w:val="0038413D"/>
    <w:rsid w:val="00384B2F"/>
    <w:rsid w:val="00391854"/>
    <w:rsid w:val="00394BA0"/>
    <w:rsid w:val="00395DFF"/>
    <w:rsid w:val="00396DB5"/>
    <w:rsid w:val="003B389D"/>
    <w:rsid w:val="003C47DF"/>
    <w:rsid w:val="003C5BF6"/>
    <w:rsid w:val="003D3D58"/>
    <w:rsid w:val="003E1023"/>
    <w:rsid w:val="003E6F5F"/>
    <w:rsid w:val="00437612"/>
    <w:rsid w:val="00441901"/>
    <w:rsid w:val="00442A0D"/>
    <w:rsid w:val="004437B8"/>
    <w:rsid w:val="004475F5"/>
    <w:rsid w:val="00453A82"/>
    <w:rsid w:val="0046324E"/>
    <w:rsid w:val="004674F2"/>
    <w:rsid w:val="00474DB4"/>
    <w:rsid w:val="00474F3A"/>
    <w:rsid w:val="004846EA"/>
    <w:rsid w:val="00487679"/>
    <w:rsid w:val="00491644"/>
    <w:rsid w:val="00491963"/>
    <w:rsid w:val="004B0AAD"/>
    <w:rsid w:val="004B22B8"/>
    <w:rsid w:val="004E6A7B"/>
    <w:rsid w:val="004F6BAE"/>
    <w:rsid w:val="004F7EFB"/>
    <w:rsid w:val="00512C45"/>
    <w:rsid w:val="00522927"/>
    <w:rsid w:val="00527440"/>
    <w:rsid w:val="005324F3"/>
    <w:rsid w:val="0054086B"/>
    <w:rsid w:val="00553ADC"/>
    <w:rsid w:val="0055588C"/>
    <w:rsid w:val="00555EA0"/>
    <w:rsid w:val="0055729E"/>
    <w:rsid w:val="0056306A"/>
    <w:rsid w:val="005645A2"/>
    <w:rsid w:val="005709FF"/>
    <w:rsid w:val="005720DA"/>
    <w:rsid w:val="005831E2"/>
    <w:rsid w:val="00596C43"/>
    <w:rsid w:val="005A2316"/>
    <w:rsid w:val="005A4093"/>
    <w:rsid w:val="005B083B"/>
    <w:rsid w:val="005C7A2B"/>
    <w:rsid w:val="005D286D"/>
    <w:rsid w:val="005D572B"/>
    <w:rsid w:val="005E3E64"/>
    <w:rsid w:val="005E42B2"/>
    <w:rsid w:val="005E4E28"/>
    <w:rsid w:val="005F35C0"/>
    <w:rsid w:val="005F5BC6"/>
    <w:rsid w:val="005F5C84"/>
    <w:rsid w:val="005F730C"/>
    <w:rsid w:val="00603640"/>
    <w:rsid w:val="00620905"/>
    <w:rsid w:val="00636700"/>
    <w:rsid w:val="006378A8"/>
    <w:rsid w:val="00641914"/>
    <w:rsid w:val="006452F9"/>
    <w:rsid w:val="00651019"/>
    <w:rsid w:val="006539CF"/>
    <w:rsid w:val="00654337"/>
    <w:rsid w:val="00655544"/>
    <w:rsid w:val="006562AB"/>
    <w:rsid w:val="00664130"/>
    <w:rsid w:val="00667FA0"/>
    <w:rsid w:val="00670AB8"/>
    <w:rsid w:val="00670BCF"/>
    <w:rsid w:val="00670F4B"/>
    <w:rsid w:val="00675C22"/>
    <w:rsid w:val="00681952"/>
    <w:rsid w:val="006A5769"/>
    <w:rsid w:val="006A6122"/>
    <w:rsid w:val="006B078A"/>
    <w:rsid w:val="006B5EC6"/>
    <w:rsid w:val="006C20BC"/>
    <w:rsid w:val="006D268C"/>
    <w:rsid w:val="006D5F22"/>
    <w:rsid w:val="006D697C"/>
    <w:rsid w:val="006D7794"/>
    <w:rsid w:val="006E0BEB"/>
    <w:rsid w:val="006E22E4"/>
    <w:rsid w:val="006E643B"/>
    <w:rsid w:val="006F0AC0"/>
    <w:rsid w:val="006F2245"/>
    <w:rsid w:val="007015D9"/>
    <w:rsid w:val="00712B57"/>
    <w:rsid w:val="00735DEE"/>
    <w:rsid w:val="007448B7"/>
    <w:rsid w:val="00745A57"/>
    <w:rsid w:val="00747156"/>
    <w:rsid w:val="007610E7"/>
    <w:rsid w:val="00761780"/>
    <w:rsid w:val="0076262C"/>
    <w:rsid w:val="00764E42"/>
    <w:rsid w:val="00771FBA"/>
    <w:rsid w:val="0078060F"/>
    <w:rsid w:val="007868F8"/>
    <w:rsid w:val="007907E2"/>
    <w:rsid w:val="007B3D7F"/>
    <w:rsid w:val="007B6E92"/>
    <w:rsid w:val="007C23DD"/>
    <w:rsid w:val="007D2950"/>
    <w:rsid w:val="007E2413"/>
    <w:rsid w:val="007E5677"/>
    <w:rsid w:val="007F1C06"/>
    <w:rsid w:val="007F4A0E"/>
    <w:rsid w:val="008022A1"/>
    <w:rsid w:val="008116BA"/>
    <w:rsid w:val="0082244D"/>
    <w:rsid w:val="00826220"/>
    <w:rsid w:val="008275DA"/>
    <w:rsid w:val="00830B70"/>
    <w:rsid w:val="008401EB"/>
    <w:rsid w:val="00843EBF"/>
    <w:rsid w:val="00843EE6"/>
    <w:rsid w:val="00844B9D"/>
    <w:rsid w:val="00845104"/>
    <w:rsid w:val="00847C6A"/>
    <w:rsid w:val="00850F03"/>
    <w:rsid w:val="008644D1"/>
    <w:rsid w:val="008672A8"/>
    <w:rsid w:val="00887B1D"/>
    <w:rsid w:val="0089314E"/>
    <w:rsid w:val="008A5BE1"/>
    <w:rsid w:val="008A79AA"/>
    <w:rsid w:val="008B4F24"/>
    <w:rsid w:val="008C2A69"/>
    <w:rsid w:val="008C3C9B"/>
    <w:rsid w:val="008C7F9F"/>
    <w:rsid w:val="008E2E88"/>
    <w:rsid w:val="008E378E"/>
    <w:rsid w:val="008F6613"/>
    <w:rsid w:val="008F6731"/>
    <w:rsid w:val="00900B2F"/>
    <w:rsid w:val="009024A5"/>
    <w:rsid w:val="00907493"/>
    <w:rsid w:val="009123A7"/>
    <w:rsid w:val="00914A1A"/>
    <w:rsid w:val="00920141"/>
    <w:rsid w:val="009229FA"/>
    <w:rsid w:val="00924BF9"/>
    <w:rsid w:val="00927CFE"/>
    <w:rsid w:val="00931847"/>
    <w:rsid w:val="00933D45"/>
    <w:rsid w:val="00934967"/>
    <w:rsid w:val="0094026F"/>
    <w:rsid w:val="0095055F"/>
    <w:rsid w:val="00951EC0"/>
    <w:rsid w:val="00966F30"/>
    <w:rsid w:val="0097652C"/>
    <w:rsid w:val="00984313"/>
    <w:rsid w:val="009A1138"/>
    <w:rsid w:val="009A7E18"/>
    <w:rsid w:val="009B4628"/>
    <w:rsid w:val="009B4750"/>
    <w:rsid w:val="009C1344"/>
    <w:rsid w:val="009C1671"/>
    <w:rsid w:val="009D1F32"/>
    <w:rsid w:val="009D72C1"/>
    <w:rsid w:val="009E5618"/>
    <w:rsid w:val="009F64E3"/>
    <w:rsid w:val="00A0324D"/>
    <w:rsid w:val="00A21BD3"/>
    <w:rsid w:val="00A3180E"/>
    <w:rsid w:val="00A323AA"/>
    <w:rsid w:val="00A36388"/>
    <w:rsid w:val="00A4070A"/>
    <w:rsid w:val="00A41678"/>
    <w:rsid w:val="00A44F86"/>
    <w:rsid w:val="00A52B03"/>
    <w:rsid w:val="00A54F4E"/>
    <w:rsid w:val="00A7102A"/>
    <w:rsid w:val="00A74895"/>
    <w:rsid w:val="00A766E3"/>
    <w:rsid w:val="00A854FB"/>
    <w:rsid w:val="00AA1F13"/>
    <w:rsid w:val="00AA64D5"/>
    <w:rsid w:val="00AB6C82"/>
    <w:rsid w:val="00AB7982"/>
    <w:rsid w:val="00AE1346"/>
    <w:rsid w:val="00AF5208"/>
    <w:rsid w:val="00B016D0"/>
    <w:rsid w:val="00B0487B"/>
    <w:rsid w:val="00B056F5"/>
    <w:rsid w:val="00B1497E"/>
    <w:rsid w:val="00B227CE"/>
    <w:rsid w:val="00B25E3C"/>
    <w:rsid w:val="00B270FD"/>
    <w:rsid w:val="00B37404"/>
    <w:rsid w:val="00B4262F"/>
    <w:rsid w:val="00B43BCD"/>
    <w:rsid w:val="00B43EAF"/>
    <w:rsid w:val="00B5344C"/>
    <w:rsid w:val="00B573A5"/>
    <w:rsid w:val="00B64D67"/>
    <w:rsid w:val="00B7699D"/>
    <w:rsid w:val="00B82F1B"/>
    <w:rsid w:val="00BA21FB"/>
    <w:rsid w:val="00BB0607"/>
    <w:rsid w:val="00BB5AF5"/>
    <w:rsid w:val="00BB5D30"/>
    <w:rsid w:val="00BE37D7"/>
    <w:rsid w:val="00BF22F1"/>
    <w:rsid w:val="00BF44A2"/>
    <w:rsid w:val="00BF56D0"/>
    <w:rsid w:val="00C00161"/>
    <w:rsid w:val="00C00AE3"/>
    <w:rsid w:val="00C04544"/>
    <w:rsid w:val="00C05C82"/>
    <w:rsid w:val="00C06D27"/>
    <w:rsid w:val="00C11153"/>
    <w:rsid w:val="00C1555B"/>
    <w:rsid w:val="00C1764C"/>
    <w:rsid w:val="00C331A3"/>
    <w:rsid w:val="00C33718"/>
    <w:rsid w:val="00C3373F"/>
    <w:rsid w:val="00C36DF9"/>
    <w:rsid w:val="00C46758"/>
    <w:rsid w:val="00C50CC6"/>
    <w:rsid w:val="00C60DF9"/>
    <w:rsid w:val="00C72194"/>
    <w:rsid w:val="00C722B8"/>
    <w:rsid w:val="00C739CD"/>
    <w:rsid w:val="00C833DC"/>
    <w:rsid w:val="00C84A3A"/>
    <w:rsid w:val="00CA0E8E"/>
    <w:rsid w:val="00CC1BA2"/>
    <w:rsid w:val="00CD41AE"/>
    <w:rsid w:val="00CD5515"/>
    <w:rsid w:val="00CF690B"/>
    <w:rsid w:val="00D01A87"/>
    <w:rsid w:val="00D01E83"/>
    <w:rsid w:val="00D05E5E"/>
    <w:rsid w:val="00D10106"/>
    <w:rsid w:val="00D1410D"/>
    <w:rsid w:val="00D2438D"/>
    <w:rsid w:val="00D41C79"/>
    <w:rsid w:val="00D43FD3"/>
    <w:rsid w:val="00D4766A"/>
    <w:rsid w:val="00D5003B"/>
    <w:rsid w:val="00D50D31"/>
    <w:rsid w:val="00D516E1"/>
    <w:rsid w:val="00D676AD"/>
    <w:rsid w:val="00D75FE7"/>
    <w:rsid w:val="00D76571"/>
    <w:rsid w:val="00D8043A"/>
    <w:rsid w:val="00D82048"/>
    <w:rsid w:val="00D93ADF"/>
    <w:rsid w:val="00DB425A"/>
    <w:rsid w:val="00DC34B1"/>
    <w:rsid w:val="00DC62D8"/>
    <w:rsid w:val="00DC6E6B"/>
    <w:rsid w:val="00DD3EFE"/>
    <w:rsid w:val="00DD5604"/>
    <w:rsid w:val="00DE729A"/>
    <w:rsid w:val="00DF73AA"/>
    <w:rsid w:val="00E057EF"/>
    <w:rsid w:val="00E0585B"/>
    <w:rsid w:val="00E11FD3"/>
    <w:rsid w:val="00E22C56"/>
    <w:rsid w:val="00E27E33"/>
    <w:rsid w:val="00E3514C"/>
    <w:rsid w:val="00E35391"/>
    <w:rsid w:val="00E4077D"/>
    <w:rsid w:val="00E449CE"/>
    <w:rsid w:val="00E46864"/>
    <w:rsid w:val="00E5178A"/>
    <w:rsid w:val="00E57D73"/>
    <w:rsid w:val="00E62162"/>
    <w:rsid w:val="00E6487F"/>
    <w:rsid w:val="00E66958"/>
    <w:rsid w:val="00E74860"/>
    <w:rsid w:val="00E87397"/>
    <w:rsid w:val="00E87D60"/>
    <w:rsid w:val="00E96454"/>
    <w:rsid w:val="00EB40E3"/>
    <w:rsid w:val="00EC1022"/>
    <w:rsid w:val="00EC33E1"/>
    <w:rsid w:val="00ED07B8"/>
    <w:rsid w:val="00ED729B"/>
    <w:rsid w:val="00EE68E0"/>
    <w:rsid w:val="00EF142C"/>
    <w:rsid w:val="00EF55C2"/>
    <w:rsid w:val="00EF5B8D"/>
    <w:rsid w:val="00EF5F24"/>
    <w:rsid w:val="00F11906"/>
    <w:rsid w:val="00F12FCB"/>
    <w:rsid w:val="00F175DD"/>
    <w:rsid w:val="00F17D29"/>
    <w:rsid w:val="00F3167E"/>
    <w:rsid w:val="00F330D3"/>
    <w:rsid w:val="00F33878"/>
    <w:rsid w:val="00F34AF9"/>
    <w:rsid w:val="00F40C6B"/>
    <w:rsid w:val="00F52866"/>
    <w:rsid w:val="00F529F3"/>
    <w:rsid w:val="00F57D68"/>
    <w:rsid w:val="00F57F89"/>
    <w:rsid w:val="00F6181A"/>
    <w:rsid w:val="00F660D2"/>
    <w:rsid w:val="00F9621F"/>
    <w:rsid w:val="00FC6D31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6317"/>
  <w15:docId w15:val="{09D51BCF-BB69-4131-9BE3-0905A69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3B389D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2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4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8F66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8F661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8F6613"/>
    <w:pPr>
      <w:widowControl w:val="0"/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omylnie">
    <w:name w:val="Domyślnie"/>
    <w:rsid w:val="003318EC"/>
    <w:pPr>
      <w:tabs>
        <w:tab w:val="left" w:pos="708"/>
      </w:tabs>
      <w:suppressAutoHyphens/>
      <w:autoSpaceDN w:val="0"/>
      <w:spacing w:after="200" w:line="276" w:lineRule="atLeast"/>
    </w:pPr>
    <w:rPr>
      <w:rFonts w:ascii="Calibri" w:eastAsia="Calibri" w:hAnsi="Calibri" w:cs="Calibri"/>
      <w:lang w:eastAsia="ar-SA" w:bidi="hi-IN"/>
    </w:rPr>
  </w:style>
  <w:style w:type="paragraph" w:styleId="Poprawka">
    <w:name w:val="Revision"/>
    <w:hidden/>
    <w:uiPriority w:val="99"/>
    <w:semiHidden/>
    <w:rsid w:val="00C0454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927CF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927CFE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styleId="Bezodstpw">
    <w:name w:val="No Spacing"/>
    <w:uiPriority w:val="1"/>
    <w:qFormat/>
    <w:rsid w:val="00A748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F48F-EF7B-4060-9E3C-09937D4F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iczko Mariusz</dc:creator>
  <cp:lastModifiedBy>Jabłukiewicz Piotr</cp:lastModifiedBy>
  <cp:revision>6</cp:revision>
  <cp:lastPrinted>2023-12-11T14:54:00Z</cp:lastPrinted>
  <dcterms:created xsi:type="dcterms:W3CDTF">2024-04-25T07:59:00Z</dcterms:created>
  <dcterms:modified xsi:type="dcterms:W3CDTF">2024-05-13T13:42:00Z</dcterms:modified>
</cp:coreProperties>
</file>